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3A54" w14:textId="73931181" w:rsidR="001E18C0" w:rsidRPr="00A5102C" w:rsidRDefault="00E42A8C" w:rsidP="00A5102C">
      <w:pPr>
        <w:ind w:left="-270" w:firstLine="27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F56C367" w14:textId="5A273819" w:rsidR="00A5102C" w:rsidRPr="00A5102C" w:rsidRDefault="003708C7" w:rsidP="00A5102C">
      <w:pPr>
        <w:ind w:left="-270" w:firstLine="270"/>
        <w:jc w:val="center"/>
        <w:rPr>
          <w:rFonts w:ascii="Times New Roman" w:hAnsi="Times New Roman" w:cs="Times New Roman"/>
          <w:b/>
          <w:bCs/>
          <w:sz w:val="32"/>
          <w:szCs w:val="32"/>
        </w:rPr>
      </w:pPr>
      <w:r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w:t>
      </w:r>
      <w:r w:rsidR="00424978">
        <w:rPr>
          <w:rFonts w:ascii="Times New Roman" w:hAnsi="Times New Roman" w:cs="Times New Roman"/>
          <w:b/>
          <w:bCs/>
          <w:sz w:val="32"/>
          <w:szCs w:val="32"/>
        </w:rPr>
        <w:t>Pavement Overlay</w:t>
      </w:r>
      <w:r w:rsidR="00A5102C" w:rsidRPr="00A5102C">
        <w:rPr>
          <w:rFonts w:ascii="Times New Roman" w:hAnsi="Times New Roman" w:cs="Times New Roman"/>
          <w:b/>
          <w:bCs/>
          <w:sz w:val="32"/>
          <w:szCs w:val="32"/>
        </w:rPr>
        <w:t xml:space="preserve"> Projec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BB7FA3"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2821918E"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77777777" w:rsidR="00D64052" w:rsidRDefault="00D64052" w:rsidP="003708C7">
            <w:pPr>
              <w:rPr>
                <w:rFonts w:ascii="Times New Roman" w:hAnsi="Times New Roman" w:cs="Times New Roman"/>
                <w:sz w:val="24"/>
                <w:szCs w:val="24"/>
              </w:rPr>
            </w:pPr>
          </w:p>
        </w:tc>
      </w:tr>
      <w:tr w:rsidR="00D64052" w14:paraId="031D7FD1" w14:textId="77777777" w:rsidTr="005C5FC0">
        <w:tc>
          <w:tcPr>
            <w:tcW w:w="3600" w:type="dxa"/>
          </w:tcPr>
          <w:p w14:paraId="22DD82D5" w14:textId="47EF7467" w:rsidR="00D64052"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rsidRPr="00943E0D" w14:paraId="0F53AB2C" w14:textId="77777777" w:rsidTr="005C5FC0">
        <w:trPr>
          <w:trHeight w:val="338"/>
        </w:trPr>
        <w:tc>
          <w:tcPr>
            <w:tcW w:w="3600" w:type="dxa"/>
          </w:tcPr>
          <w:p w14:paraId="5274D6B4" w14:textId="2E0BFA4A" w:rsidR="005E41EA" w:rsidRPr="00943E0D" w:rsidRDefault="00BB7FA3" w:rsidP="0068738D">
            <w:pPr>
              <w:rPr>
                <w:rFonts w:cstheme="minorHAnsi"/>
              </w:rPr>
            </w:pPr>
            <w:sdt>
              <w:sdtPr>
                <w:rPr>
                  <w:rFonts w:cstheme="minorHAnsi"/>
                </w:rPr>
                <w:alias w:val="WPC Manager's Name"/>
                <w:tag w:val="WPC Manager's Name"/>
                <w:id w:val="189963706"/>
                <w:lock w:val="sdtLocked"/>
                <w:placeholder>
                  <w:docPart w:val="E77E600330444A48B9577C3413D33C2D"/>
                </w:placeholder>
                <w:dataBinding w:prefixMappings="xmlns:ns0='http://ExtXML.htm' " w:xpath="/ns0:E_XMLNode[1]/ns0:WPC_ManagerName[1]" w:storeItemID="{2DDA9811-AE50-41EC-8846-29AA5072DCCE}"/>
                <w15:color w:val="000000"/>
                <w:text/>
              </w:sdtPr>
              <w:sdtEndPr/>
              <w:sdtContent>
                <w:r w:rsidR="00654B8F" w:rsidRPr="00943E0D">
                  <w:rPr>
                    <w:rFonts w:cstheme="minorHAnsi"/>
                  </w:rPr>
                  <w:t>WPC Manager's Name</w:t>
                </w:r>
              </w:sdtContent>
            </w:sdt>
          </w:p>
        </w:tc>
        <w:tc>
          <w:tcPr>
            <w:tcW w:w="3060" w:type="dxa"/>
          </w:tcPr>
          <w:p w14:paraId="675DAA1B" w14:textId="65D26FE2" w:rsidR="005E41EA" w:rsidRPr="00943E0D" w:rsidRDefault="00BB7FA3" w:rsidP="0068738D">
            <w:pPr>
              <w:rPr>
                <w:rFonts w:cstheme="minorHAnsi"/>
              </w:rPr>
            </w:pPr>
            <w:sdt>
              <w:sdtPr>
                <w:rPr>
                  <w:rFonts w:cstheme="minorHAnsi"/>
                </w:rPr>
                <w:alias w:val="WPC Manager's Title"/>
                <w:tag w:val="WPC Manager's Title"/>
                <w:id w:val="-1216734326"/>
                <w:lock w:val="sdtLocked"/>
                <w:placeholder>
                  <w:docPart w:val="32EB1F52D3C942B7B966B6A7F8DD4199"/>
                </w:placeholder>
                <w:dataBinding w:prefixMappings="xmlns:ns0='http://ExtXML.htm' " w:xpath="/ns0:E_XMLNode[1]/ns0:WPC_Manager_Title[1]" w:storeItemID="{2DDA9811-AE50-41EC-8846-29AA5072DCCE}"/>
                <w15:color w:val="000000"/>
                <w:text/>
              </w:sdtPr>
              <w:sdtEndPr/>
              <w:sdtContent>
                <w:r w:rsidR="00654B8F" w:rsidRPr="00943E0D">
                  <w:rPr>
                    <w:rFonts w:cstheme="minorHAnsi"/>
                  </w:rPr>
                  <w:t>WPC Manager's Title</w:t>
                </w:r>
              </w:sdtContent>
            </w:sdt>
          </w:p>
        </w:tc>
      </w:tr>
      <w:tr w:rsidR="005E41EA" w14:paraId="0E9DEB60" w14:textId="77777777" w:rsidTr="005C5FC0">
        <w:trPr>
          <w:trHeight w:val="263"/>
        </w:trPr>
        <w:tc>
          <w:tcPr>
            <w:tcW w:w="3600" w:type="dxa"/>
          </w:tcPr>
          <w:p w14:paraId="17DA76E7" w14:textId="0C81AEBF" w:rsidR="005E41EA" w:rsidRDefault="00BB7FA3"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189297F5" w14:textId="77777777" w:rsidR="00836A6B" w:rsidRDefault="00836A6B" w:rsidP="00836A6B">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 xml:space="preserve">Alternate/Substitute </w:t>
      </w:r>
      <w:r w:rsidRPr="00AC4EB3">
        <w:rPr>
          <w:rFonts w:ascii="Times New Roman" w:hAnsi="Times New Roman" w:cs="Times New Roman"/>
          <w:b/>
          <w:bCs/>
          <w:sz w:val="24"/>
          <w:szCs w:val="24"/>
        </w:rPr>
        <w:t>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836A6B" w14:paraId="4EA55356" w14:textId="77777777" w:rsidTr="004012AA">
        <w:trPr>
          <w:trHeight w:val="338"/>
        </w:trPr>
        <w:sdt>
          <w:sdtPr>
            <w:rPr>
              <w:rFonts w:ascii="Times New Roman" w:hAnsi="Times New Roman" w:cs="Times New Roman"/>
              <w:sz w:val="24"/>
              <w:szCs w:val="24"/>
            </w:rPr>
            <w:alias w:val="Alternate/Substitute WPC Manager's Name"/>
            <w:tag w:val="Alternate/Substitute WPC Manager's Name"/>
            <w:id w:val="1200363964"/>
            <w:lock w:val="sdtLocked"/>
            <w:placeholder>
              <w:docPart w:val="DefaultPlaceholder_-1854013440"/>
            </w:placeholder>
            <w:dataBinding w:prefixMappings="xmlns:ns0='http://AlternateXML.htm' " w:xpath="/ns0:A_XMLNode[1]/ns0:WPC_AlternateName[1]" w:storeItemID="{D24540EF-685E-437F-A7CA-8BF76810F68E}"/>
            <w:text/>
          </w:sdtPr>
          <w:sdtEndPr/>
          <w:sdtContent>
            <w:tc>
              <w:tcPr>
                <w:tcW w:w="3600" w:type="dxa"/>
              </w:tcPr>
              <w:p w14:paraId="00BAAF5A" w14:textId="3B0072ED" w:rsidR="00836A6B" w:rsidRDefault="00836A6B" w:rsidP="004012AA">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34046911"/>
            <w:lock w:val="sdtLocked"/>
            <w:placeholder>
              <w:docPart w:val="DefaultPlaceholder_-1854013440"/>
            </w:placeholder>
            <w:dataBinding w:prefixMappings="xmlns:ns0='http://AlternateXML.htm' " w:xpath="/ns0:A_XMLNode[1]/ns0:WPC_Alternate_Title[1]" w:storeItemID="{D24540EF-685E-437F-A7CA-8BF76810F68E}"/>
            <w:text/>
          </w:sdtPr>
          <w:sdtEndPr/>
          <w:sdtContent>
            <w:tc>
              <w:tcPr>
                <w:tcW w:w="3060" w:type="dxa"/>
              </w:tcPr>
              <w:p w14:paraId="14E5CAE4" w14:textId="6C518078" w:rsidR="00836A6B" w:rsidRDefault="00836A6B" w:rsidP="004012AA">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836A6B" w14:paraId="06DD0EE9" w14:textId="77777777" w:rsidTr="004012AA">
        <w:trPr>
          <w:trHeight w:val="263"/>
        </w:trPr>
        <w:sdt>
          <w:sdtPr>
            <w:rPr>
              <w:rFonts w:ascii="Times New Roman" w:hAnsi="Times New Roman" w:cs="Times New Roman"/>
              <w:sz w:val="24"/>
              <w:szCs w:val="24"/>
            </w:rPr>
            <w:alias w:val="Alternate/Substitute WPC Manager's Phone"/>
            <w:tag w:val="Alternate/Substitute WPC Manager's Phone"/>
            <w:id w:val="208925229"/>
            <w:lock w:val="sdtLocked"/>
            <w:placeholder>
              <w:docPart w:val="DefaultPlaceholder_-1854013440"/>
            </w:placeholder>
            <w:dataBinding w:prefixMappings="xmlns:ns0='http://AlternateXML.htm' " w:xpath="/ns0:A_XMLNode[1]/ns0:WPC_AlternatePhone[1]" w:storeItemID="{D24540EF-685E-437F-A7CA-8BF76810F68E}"/>
            <w:text/>
          </w:sdtPr>
          <w:sdtEndPr/>
          <w:sdtContent>
            <w:tc>
              <w:tcPr>
                <w:tcW w:w="3600" w:type="dxa"/>
              </w:tcPr>
              <w:p w14:paraId="377AECA9" w14:textId="0B40A61F" w:rsidR="00836A6B" w:rsidRDefault="00836A6B" w:rsidP="004012AA">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060" w:type="dxa"/>
          </w:tcPr>
          <w:p w14:paraId="01D5EC76" w14:textId="77777777" w:rsidR="00836A6B" w:rsidRDefault="00836A6B" w:rsidP="004012AA">
            <w:pPr>
              <w:rPr>
                <w:rFonts w:ascii="Times New Roman" w:hAnsi="Times New Roman" w:cs="Times New Roman"/>
                <w:sz w:val="24"/>
                <w:szCs w:val="24"/>
              </w:rPr>
            </w:pPr>
          </w:p>
        </w:tc>
      </w:tr>
    </w:tbl>
    <w:p w14:paraId="168E89BB" w14:textId="11CF0C63"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2A9B9AD6"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BB7FA3"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BB7FA3"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0D5F5C97" w14:textId="77777777" w:rsidR="00943E0D" w:rsidRDefault="00943E0D" w:rsidP="00943E0D">
      <w:pPr>
        <w:ind w:firstLine="180"/>
        <w:rPr>
          <w:rFonts w:ascii="Times New Roman" w:hAnsi="Times New Roman" w:cs="Times New Roman"/>
          <w:b/>
          <w:bCs/>
          <w:sz w:val="24"/>
          <w:szCs w:val="24"/>
          <w:u w:val="single"/>
        </w:rPr>
      </w:pPr>
    </w:p>
    <w:p w14:paraId="51CFF902" w14:textId="54604C63" w:rsidR="00855D4F" w:rsidRPr="00C809F1" w:rsidRDefault="00855D4F" w:rsidP="00943E0D">
      <w:pPr>
        <w:ind w:firstLine="180"/>
        <w:rPr>
          <w:rFonts w:ascii="Times New Roman" w:hAnsi="Times New Roman" w:cs="Times New Roman"/>
          <w:b/>
          <w:bCs/>
          <w:sz w:val="24"/>
          <w:szCs w:val="24"/>
          <w:u w:val="single"/>
        </w:rPr>
      </w:pPr>
      <w:r w:rsidRPr="00C809F1">
        <w:rPr>
          <w:rFonts w:ascii="Times New Roman" w:hAnsi="Times New Roman" w:cs="Times New Roman"/>
          <w:b/>
          <w:bCs/>
          <w:sz w:val="24"/>
          <w:szCs w:val="24"/>
          <w:u w:val="single"/>
        </w:rPr>
        <w:t>WPCP Applicability</w:t>
      </w:r>
    </w:p>
    <w:p w14:paraId="4E62708B" w14:textId="3E9D1688" w:rsidR="00943E0D" w:rsidRPr="00943E0D" w:rsidRDefault="00943E0D" w:rsidP="00943E0D">
      <w:pPr>
        <w:spacing w:after="0" w:line="240" w:lineRule="auto"/>
        <w:ind w:left="180"/>
        <w:rPr>
          <w:rFonts w:cstheme="minorHAnsi"/>
          <w:b/>
          <w:bCs/>
        </w:rPr>
      </w:pPr>
      <w:r w:rsidRPr="00943E0D">
        <w:rPr>
          <w:rFonts w:cstheme="minorHAnsi"/>
          <w:b/>
          <w:bCs/>
        </w:rPr>
        <w:t xml:space="preserve">This WPCP boilerplate is only for specific </w:t>
      </w:r>
      <w:r w:rsidR="0092395A">
        <w:rPr>
          <w:rFonts w:cstheme="minorHAnsi"/>
          <w:b/>
          <w:bCs/>
        </w:rPr>
        <w:t>Pavement Overlay P</w:t>
      </w:r>
      <w:r w:rsidRPr="00943E0D">
        <w:rPr>
          <w:rFonts w:cstheme="minorHAnsi"/>
          <w:b/>
          <w:bCs/>
        </w:rPr>
        <w:t xml:space="preserve">rojects. The use of this WPCP is limited to projects which have little or no soil disturbance (only minimal for incidental disturbance such as at contractor’s yard, construction area signs, etc.). </w:t>
      </w:r>
    </w:p>
    <w:p w14:paraId="7676535C" w14:textId="31845259" w:rsidR="00943E0D" w:rsidRPr="00943E0D" w:rsidRDefault="00943E0D" w:rsidP="00943E0D">
      <w:pPr>
        <w:spacing w:after="0" w:line="240" w:lineRule="auto"/>
        <w:ind w:left="180"/>
        <w:rPr>
          <w:rFonts w:cstheme="minorHAnsi"/>
          <w:b/>
          <w:bCs/>
        </w:rPr>
      </w:pPr>
      <w:r w:rsidRPr="00943E0D">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WPCP template and not this boilerplate.</w:t>
      </w:r>
    </w:p>
    <w:p w14:paraId="3290AF46" w14:textId="3F3BDC11" w:rsidR="00855D4F" w:rsidRPr="00943E0D" w:rsidRDefault="00855D4F" w:rsidP="00943E0D">
      <w:pPr>
        <w:spacing w:after="0" w:line="240" w:lineRule="auto"/>
        <w:ind w:left="180"/>
        <w:rPr>
          <w:rFonts w:cstheme="minorHAnsi"/>
          <w:b/>
          <w:bCs/>
        </w:rPr>
      </w:pPr>
      <w:r w:rsidRPr="00943E0D">
        <w:rPr>
          <w:rFonts w:cstheme="minorHAnsi"/>
          <w:b/>
          <w:bCs/>
        </w:rPr>
        <w:t>WPCP Attachments:</w:t>
      </w:r>
    </w:p>
    <w:p w14:paraId="73A0D955" w14:textId="77777777" w:rsidR="00855D4F" w:rsidRDefault="00855D4F" w:rsidP="00855D4F">
      <w:pPr>
        <w:pBdr>
          <w:bottom w:val="single" w:sz="12" w:space="1" w:color="auto"/>
        </w:pBdr>
        <w:spacing w:after="0" w:line="240" w:lineRule="auto"/>
        <w:rPr>
          <w:rFonts w:ascii="Times New Roman" w:hAnsi="Times New Roman" w:cs="Times New Roman"/>
          <w:sz w:val="24"/>
          <w:szCs w:val="24"/>
        </w:rPr>
      </w:pPr>
      <w:bookmarkStart w:id="0" w:name="_Hlk75678951"/>
      <w:r>
        <w:rPr>
          <w:rFonts w:ascii="Times New Roman" w:hAnsi="Times New Roman" w:cs="Times New Roman"/>
          <w:sz w:val="24"/>
          <w:szCs w:val="24"/>
        </w:rPr>
        <w:lastRenderedPageBreak/>
        <w:t xml:space="preserve">Attachment A: WPCM Stormwater related Certifications  </w:t>
      </w:r>
    </w:p>
    <w:bookmarkEnd w:id="0"/>
    <w:p w14:paraId="7F48B66A" w14:textId="77777777" w:rsidR="00855D4F" w:rsidRDefault="00855D4F" w:rsidP="00855D4F">
      <w:pPr>
        <w:pBdr>
          <w:bottom w:val="single" w:sz="12" w:space="1" w:color="auto"/>
        </w:pBdr>
        <w:rPr>
          <w:rFonts w:ascii="Times New Roman" w:hAnsi="Times New Roman" w:cs="Times New Roman"/>
          <w:sz w:val="24"/>
          <w:szCs w:val="24"/>
        </w:rPr>
      </w:pPr>
    </w:p>
    <w:p w14:paraId="2CEBE3D6" w14:textId="70B8DED0" w:rsidR="00D35C72" w:rsidRDefault="00D35C72" w:rsidP="00855D4F">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WPCP Appendices:</w:t>
      </w:r>
    </w:p>
    <w:p w14:paraId="709059D0" w14:textId="77777777" w:rsidR="00D35C72" w:rsidRDefault="00D35C72" w:rsidP="00855D4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6CD285EF" w14:textId="77777777" w:rsidR="00D35C72" w:rsidRDefault="00D35C72" w:rsidP="00D35C7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636907F3" w14:textId="77777777" w:rsidR="00D35C72" w:rsidRDefault="00D35C72" w:rsidP="00D35C7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4F62E54B" w14:textId="77777777" w:rsidR="00D35C72" w:rsidRDefault="00D35C72" w:rsidP="00D35C7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 Site Inspection Report</w:t>
      </w:r>
    </w:p>
    <w:p w14:paraId="20035D4B" w14:textId="77777777" w:rsidR="00D35C72" w:rsidRDefault="00D35C72" w:rsidP="00D35C7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p w14:paraId="71F4F951" w14:textId="1E0D7D6A" w:rsidR="00D35C72" w:rsidRDefault="00D35C72" w:rsidP="003708C7">
      <w:pPr>
        <w:pBdr>
          <w:bottom w:val="single" w:sz="12" w:space="1" w:color="auto"/>
        </w:pBdr>
        <w:ind w:firstLine="720"/>
        <w:rPr>
          <w:rFonts w:ascii="Times New Roman" w:hAnsi="Times New Roman" w:cs="Times New Roman"/>
          <w:sz w:val="24"/>
          <w:szCs w:val="24"/>
        </w:rPr>
      </w:pPr>
    </w:p>
    <w:p w14:paraId="2BE7B541" w14:textId="77777777" w:rsidR="003708C7" w:rsidRPr="00856C0C" w:rsidRDefault="003708C7" w:rsidP="003708C7">
      <w:pPr>
        <w:rPr>
          <w:rFonts w:ascii="Times New Roman" w:hAnsi="Times New Roman" w:cs="Times New Roman"/>
          <w:sz w:val="24"/>
          <w:szCs w:val="24"/>
        </w:rPr>
      </w:pPr>
      <w:r w:rsidRPr="00856C0C">
        <w:rPr>
          <w:rFonts w:ascii="Times New Roman" w:hAnsi="Times New Roman" w:cs="Times New Roman"/>
          <w:sz w:val="24"/>
          <w:szCs w:val="24"/>
        </w:rPr>
        <w:t>Acknowledgement and Acceptance</w:t>
      </w:r>
    </w:p>
    <w:p w14:paraId="732158E6" w14:textId="6575EFDD"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dataBinding w:prefixMappings="xmlns:ns0='http://ExtXML.htm' " w:xpath="/ns0:E_XMLNode[1]/ns0:WPC_ManagerName[1]" w:storeItemID="{2DDA9811-AE50-41EC-8846-29AA5072DCCE}"/>
          <w:text/>
        </w:sdtPr>
        <w:sdtEndPr/>
        <w:sdtContent>
          <w:r w:rsidR="008D7AF4">
            <w:rPr>
              <w:rFonts w:ascii="Times New Roman" w:hAnsi="Times New Roman" w:cs="Times New Roman"/>
              <w:sz w:val="24"/>
              <w:szCs w:val="24"/>
            </w:rPr>
            <w:t>WPC Manager's Name</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1" w:name="_Hlk75678308"/>
      <w:r w:rsidR="00855D4F" w:rsidRPr="00856C0C">
        <w:rPr>
          <w:rFonts w:ascii="Times New Roman" w:hAnsi="Times New Roman" w:cs="Times New Roman"/>
          <w:sz w:val="24"/>
          <w:szCs w:val="24"/>
        </w:rPr>
        <w:t xml:space="preserve">have fully read and understand the conditions stated in this WPCP. </w:t>
      </w:r>
      <w:r w:rsidR="00855D4F">
        <w:rPr>
          <w:rFonts w:ascii="Times New Roman" w:hAnsi="Times New Roman" w:cs="Times New Roman"/>
          <w:sz w:val="24"/>
          <w:szCs w:val="24"/>
        </w:rPr>
        <w:t xml:space="preserve">I meet the requirements of Caltrans Standard Specifications Section 13.  I am at a minimum a Qualified SWPPP Practitioner (QSP) and have completed the 8-hour Caltrans WPCM training.  Both certificates are included in Attachment A.  </w:t>
      </w:r>
      <w:r w:rsidR="00855D4F" w:rsidRPr="00856C0C">
        <w:rPr>
          <w:rFonts w:ascii="Times New Roman" w:hAnsi="Times New Roman" w:cs="Times New Roman"/>
          <w:sz w:val="24"/>
          <w:szCs w:val="24"/>
        </w:rPr>
        <w:t xml:space="preserve">This WPCP shall be implemented </w:t>
      </w:r>
      <w:r w:rsidR="00855D4F">
        <w:rPr>
          <w:rFonts w:ascii="Times New Roman" w:hAnsi="Times New Roman" w:cs="Times New Roman"/>
          <w:sz w:val="24"/>
          <w:szCs w:val="24"/>
        </w:rPr>
        <w:t xml:space="preserve">throughout </w:t>
      </w:r>
      <w:r w:rsidR="00855D4F" w:rsidRPr="00856C0C">
        <w:rPr>
          <w:rFonts w:ascii="Times New Roman" w:hAnsi="Times New Roman" w:cs="Times New Roman"/>
          <w:sz w:val="24"/>
          <w:szCs w:val="24"/>
        </w:rPr>
        <w:t xml:space="preserve">the </w:t>
      </w:r>
      <w:r w:rsidR="00855D4F">
        <w:rPr>
          <w:rFonts w:ascii="Times New Roman" w:hAnsi="Times New Roman" w:cs="Times New Roman"/>
          <w:sz w:val="24"/>
          <w:szCs w:val="24"/>
        </w:rPr>
        <w:t xml:space="preserve">construction </w:t>
      </w:r>
      <w:r w:rsidR="00855D4F" w:rsidRPr="00856C0C">
        <w:rPr>
          <w:rFonts w:ascii="Times New Roman" w:hAnsi="Times New Roman" w:cs="Times New Roman"/>
          <w:sz w:val="24"/>
          <w:szCs w:val="24"/>
        </w:rPr>
        <w:t>project life.</w:t>
      </w:r>
      <w:bookmarkEnd w:id="1"/>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0587D668" w:rsidR="003708C7" w:rsidRPr="00C2623C" w:rsidRDefault="00D35C72"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356D99D6" w14:textId="77777777" w:rsidR="003708C7" w:rsidRPr="00C2623C"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non-stormwater management, and materials and waste management activities such as: monitoring</w:t>
      </w:r>
    </w:p>
    <w:p w14:paraId="48B36C80" w14:textId="77777777" w:rsidR="003708C7" w:rsidRPr="00C2623C"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ischarges (dewatering, diversion devices); general site clean-up; vehicle and equipment cleaning, fueling</w:t>
      </w:r>
      <w:r>
        <w:rPr>
          <w:rFonts w:ascii="Times New Roman" w:hAnsi="Times New Roman" w:cs="Times New Roman"/>
          <w:sz w:val="24"/>
          <w:szCs w:val="24"/>
        </w:rPr>
        <w:t xml:space="preserve"> </w:t>
      </w:r>
      <w:r w:rsidRPr="00C2623C">
        <w:rPr>
          <w:rFonts w:ascii="Times New Roman" w:hAnsi="Times New Roman" w:cs="Times New Roman"/>
          <w:sz w:val="24"/>
          <w:szCs w:val="24"/>
        </w:rPr>
        <w:t>and maintenance; spill control; ensuring that no materials other than stormwater are discharged in quantities, which will have an adverse effect on receiving waters or storm drain systems, etc.</w:t>
      </w:r>
    </w:p>
    <w:p w14:paraId="26564876" w14:textId="71C9E14B"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4ADE5EE0"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7558D692"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068CC335"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1153F166"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bilizing crews </w:t>
      </w:r>
      <w:proofErr w:type="gramStart"/>
      <w:r w:rsidR="003708C7" w:rsidRPr="00C2623C">
        <w:rPr>
          <w:rFonts w:ascii="Times New Roman" w:hAnsi="Times New Roman" w:cs="Times New Roman"/>
          <w:sz w:val="24"/>
          <w:szCs w:val="24"/>
        </w:rPr>
        <w:t>in order to</w:t>
      </w:r>
      <w:proofErr w:type="gramEnd"/>
      <w:r w:rsidR="003708C7" w:rsidRPr="00C2623C">
        <w:rPr>
          <w:rFonts w:ascii="Times New Roman" w:hAnsi="Times New Roman" w:cs="Times New Roman"/>
          <w:sz w:val="24"/>
          <w:szCs w:val="24"/>
        </w:rPr>
        <w:t xml:space="preserve"> make immediate repairs to the control measures</w:t>
      </w:r>
    </w:p>
    <w:p w14:paraId="2B25667A" w14:textId="00AB1F83"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C</w:t>
      </w:r>
      <w:r w:rsidR="003708C7" w:rsidRPr="00C2623C">
        <w:rPr>
          <w:rFonts w:ascii="Times New Roman" w:hAnsi="Times New Roman" w:cs="Times New Roman"/>
          <w:sz w:val="24"/>
          <w:szCs w:val="24"/>
        </w:rPr>
        <w:t xml:space="preserve">oordinating with the Resident Engineer to assure </w:t>
      </w:r>
      <w:proofErr w:type="gramStart"/>
      <w:r w:rsidR="003708C7" w:rsidRPr="00C2623C">
        <w:rPr>
          <w:rFonts w:ascii="Times New Roman" w:hAnsi="Times New Roman" w:cs="Times New Roman"/>
          <w:sz w:val="24"/>
          <w:szCs w:val="24"/>
        </w:rPr>
        <w:t>all of</w:t>
      </w:r>
      <w:proofErr w:type="gramEnd"/>
      <w:r w:rsidR="003708C7" w:rsidRPr="00C2623C">
        <w:rPr>
          <w:rFonts w:ascii="Times New Roman" w:hAnsi="Times New Roman" w:cs="Times New Roman"/>
          <w:sz w:val="24"/>
          <w:szCs w:val="24"/>
        </w:rPr>
        <w:t xml:space="preserve"> the necessary corrections/repairs are made immediately, and project complies with the WPCP and approved plans at all times</w:t>
      </w:r>
    </w:p>
    <w:p w14:paraId="54D90DB1" w14:textId="3D3DB1C9"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Notices of Discharge Reports</w:t>
      </w:r>
    </w:p>
    <w:p w14:paraId="25EF220F" w14:textId="07C89C5A" w:rsidR="003708C7" w:rsidRPr="00C2623C" w:rsidRDefault="00D35C72"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567B986D"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p>
    <w:p w14:paraId="5E936975" w14:textId="77777777" w:rsidR="006E1B75" w:rsidRPr="00856C0C" w:rsidRDefault="006E1B75"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779C4154"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dataBinding w:prefixMappings="xmlns:ns0='http://ExtXML.htm' " w:xpath="/ns0:E_XMLNode[1]/ns0:WPC_ManagerName[1]" w:storeItemID="{2DDA9811-AE50-41EC-8846-29AA5072DCCE}"/>
          <w15:color w:val="000000"/>
          <w:text/>
        </w:sdtPr>
        <w:sdtEndPr/>
        <w:sdtContent>
          <w:r w:rsidR="00CF7AB5">
            <w:rPr>
              <w:rFonts w:ascii="Times New Roman" w:hAnsi="Times New Roman" w:cs="Times New Roman"/>
              <w:sz w:val="24"/>
              <w:szCs w:val="24"/>
            </w:rPr>
            <w:t>WPC Manager's Name</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1AF30F38" w14:textId="135CD08A"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1C356FFB" w14:textId="77777777" w:rsidR="00855D4F" w:rsidRDefault="00855D4F" w:rsidP="00855D4F">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ternate/Substitute WPCM is at a minimum a QSP and has completed the 8-hr Caltrans WPCM Training; training and certification documentation is included in Attachment A.  </w:t>
      </w:r>
    </w:p>
    <w:p w14:paraId="6AB8EA57" w14:textId="77777777" w:rsidR="00855D4F" w:rsidRPr="00856C0C" w:rsidRDefault="00855D4F"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856C0C" w:rsidRDefault="003708C7" w:rsidP="003708C7">
      <w:pPr>
        <w:autoSpaceDE w:val="0"/>
        <w:autoSpaceDN w:val="0"/>
        <w:adjustRightInd w:val="0"/>
        <w:spacing w:after="0" w:line="240" w:lineRule="auto"/>
        <w:rPr>
          <w:rFonts w:ascii="Times New Roman" w:hAnsi="Times New Roman" w:cs="Times New Roman"/>
          <w:bCs/>
          <w:sz w:val="24"/>
          <w:szCs w:val="24"/>
        </w:rPr>
      </w:pPr>
      <w:r w:rsidRPr="00856C0C">
        <w:rPr>
          <w:rFonts w:ascii="Times New Roman" w:hAnsi="Times New Roman" w:cs="Times New Roman"/>
          <w:bCs/>
          <w:sz w:val="24"/>
          <w:szCs w:val="24"/>
        </w:rPr>
        <w:t>Amendments</w:t>
      </w:r>
      <w:r>
        <w:rPr>
          <w:rFonts w:ascii="Times New Roman" w:hAnsi="Times New Roman" w:cs="Times New Roman"/>
          <w:bCs/>
          <w:sz w:val="24"/>
          <w:szCs w:val="24"/>
        </w:rPr>
        <w:t xml:space="preserve">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728ACAF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D35C72">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0F609180"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Amendments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BB7FA3"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BB7FA3"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7769B49D"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772BBE12"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18E3ACE" w14:textId="77777777" w:rsidR="00D037A4"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3 Contact Information:</w:t>
      </w:r>
      <w:r w:rsidR="00A11D34">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37A4" w14:paraId="318E59D5" w14:textId="77777777" w:rsidTr="00D037A4">
        <w:tc>
          <w:tcPr>
            <w:tcW w:w="4675" w:type="dxa"/>
          </w:tcPr>
          <w:p w14:paraId="4F1793A3" w14:textId="2A01382F" w:rsidR="00D037A4" w:rsidRDefault="00D037A4" w:rsidP="003708C7">
            <w:pPr>
              <w:rPr>
                <w:rFonts w:ascii="Times New Roman" w:hAnsi="Times New Roman" w:cs="Times New Roman"/>
                <w:sz w:val="24"/>
                <w:szCs w:val="24"/>
              </w:rPr>
            </w:pPr>
            <w:r w:rsidRPr="00B67584">
              <w:rPr>
                <w:rFonts w:ascii="Times New Roman" w:hAnsi="Times New Roman" w:cs="Times New Roman"/>
                <w:b/>
                <w:bCs/>
                <w:sz w:val="24"/>
                <w:szCs w:val="24"/>
              </w:rPr>
              <w:lastRenderedPageBreak/>
              <w:t xml:space="preserve">WPC Manager:   </w:t>
            </w:r>
          </w:p>
        </w:tc>
        <w:tc>
          <w:tcPr>
            <w:tcW w:w="4675" w:type="dxa"/>
          </w:tcPr>
          <w:p w14:paraId="5687C49B" w14:textId="4893D8B1" w:rsidR="00D037A4" w:rsidRDefault="00D037A4" w:rsidP="003708C7">
            <w:pPr>
              <w:rPr>
                <w:rFonts w:ascii="Times New Roman" w:hAnsi="Times New Roman" w:cs="Times New Roman"/>
                <w:sz w:val="24"/>
                <w:szCs w:val="24"/>
              </w:rPr>
            </w:pPr>
            <w:bookmarkStart w:id="2" w:name="_Hlk75681908"/>
            <w:r w:rsidRPr="00B67584">
              <w:rPr>
                <w:rFonts w:ascii="Times New Roman" w:hAnsi="Times New Roman" w:cs="Times New Roman"/>
                <w:b/>
                <w:bCs/>
                <w:sz w:val="24"/>
                <w:szCs w:val="24"/>
              </w:rPr>
              <w:t>Alternate/Substitute WPCM:</w:t>
            </w:r>
            <w:bookmarkEnd w:id="2"/>
          </w:p>
        </w:tc>
      </w:tr>
      <w:tr w:rsidR="00D037A4" w14:paraId="3FFE4432" w14:textId="77777777" w:rsidTr="00D037A4">
        <w:tc>
          <w:tcPr>
            <w:tcW w:w="4675" w:type="dxa"/>
          </w:tcPr>
          <w:p w14:paraId="3D190CF5" w14:textId="41E23610" w:rsidR="00D037A4"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311873823"/>
                <w:placeholder>
                  <w:docPart w:val="E26F51588CD845548E134540A6663327"/>
                </w:placeholder>
                <w:dataBinding w:prefixMappings="xmlns:ns0='http://ExtXML.htm' " w:xpath="/ns0:E_XMLNode[1]/ns0:WPC_ManagerName[1]" w:storeItemID="{2DDA9811-AE50-41EC-8846-29AA5072DCCE}"/>
                <w15:color w:val="000000"/>
                <w:text/>
              </w:sdtPr>
              <w:sdtEndPr/>
              <w:sdtContent>
                <w:r w:rsidR="00D037A4">
                  <w:rPr>
                    <w:rFonts w:ascii="Times New Roman" w:hAnsi="Times New Roman" w:cs="Times New Roman"/>
                    <w:sz w:val="24"/>
                    <w:szCs w:val="24"/>
                  </w:rPr>
                  <w:t>WPC Manager's Name</w:t>
                </w:r>
              </w:sdtContent>
            </w:sdt>
          </w:p>
        </w:tc>
        <w:sdt>
          <w:sdtPr>
            <w:rPr>
              <w:rFonts w:ascii="Times New Roman" w:hAnsi="Times New Roman" w:cs="Times New Roman"/>
              <w:sz w:val="24"/>
              <w:szCs w:val="24"/>
            </w:rPr>
            <w:alias w:val="Alternate/Substitute WPC Manager's Name"/>
            <w:tag w:val="Alternate/Substitute WPC Manager's Name"/>
            <w:id w:val="-1421784975"/>
            <w:placeholder>
              <w:docPart w:val="339A0D74FE494E5BB494FD97AF764050"/>
            </w:placeholder>
            <w:dataBinding w:prefixMappings="xmlns:ns0='http://AlternateXML.htm' " w:xpath="/ns0:A_XMLNode[1]/ns0:WPC_AlternateName[1]" w:storeItemID="{D24540EF-685E-437F-A7CA-8BF76810F68E}"/>
            <w:text/>
          </w:sdtPr>
          <w:sdtEndPr/>
          <w:sdtContent>
            <w:tc>
              <w:tcPr>
                <w:tcW w:w="4675" w:type="dxa"/>
              </w:tcPr>
              <w:p w14:paraId="0512DEE9" w14:textId="206201A3" w:rsidR="00D037A4" w:rsidRDefault="00D037A4" w:rsidP="003708C7">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tr>
      <w:tr w:rsidR="00D037A4" w14:paraId="58361868" w14:textId="77777777" w:rsidTr="00D037A4">
        <w:tc>
          <w:tcPr>
            <w:tcW w:w="4675" w:type="dxa"/>
          </w:tcPr>
          <w:p w14:paraId="188B0ACF" w14:textId="012B1A18" w:rsidR="00D037A4" w:rsidRDefault="00BB7FA3" w:rsidP="003708C7">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286241701"/>
                <w:placeholder>
                  <w:docPart w:val="C18B34DB296C4A04A9822CBA3F4CE017"/>
                </w:placeholder>
                <w:dataBinding w:prefixMappings="xmlns:ns0='http://ExtXML.htm' " w:xpath="/ns0:E_XMLNode[1]/ns0:WPC_ManagerPhone[1]" w:storeItemID="{2DDA9811-AE50-41EC-8846-29AA5072DCCE}"/>
                <w15:color w:val="000000"/>
                <w:text/>
              </w:sdtPr>
              <w:sdtEndPr/>
              <w:sdtContent>
                <w:r w:rsidR="00D037A4">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1224668643"/>
            <w:placeholder>
              <w:docPart w:val="5C11C4A86CC643A4B5311CB3797D751C"/>
            </w:placeholder>
            <w:dataBinding w:prefixMappings="xmlns:ns0='http://AlternateXML.htm' " w:xpath="/ns0:A_XMLNode[1]/ns0:WPC_AlternatePhone[1]" w:storeItemID="{D24540EF-685E-437F-A7CA-8BF76810F68E}"/>
            <w:text/>
          </w:sdtPr>
          <w:sdtEndPr/>
          <w:sdtContent>
            <w:tc>
              <w:tcPr>
                <w:tcW w:w="4675" w:type="dxa"/>
              </w:tcPr>
              <w:p w14:paraId="292A561B" w14:textId="3532CA8B" w:rsidR="00D037A4" w:rsidRDefault="00D037A4" w:rsidP="003708C7">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r>
    </w:tbl>
    <w:p w14:paraId="2AF94388" w14:textId="2985EAD2" w:rsidR="003708C7" w:rsidRDefault="00A11D34" w:rsidP="003708C7">
      <w:pPr>
        <w:rPr>
          <w:rFonts w:ascii="Times New Roman" w:hAnsi="Times New Roman" w:cs="Times New Roman"/>
          <w:sz w:val="24"/>
          <w:szCs w:val="24"/>
        </w:rPr>
      </w:pPr>
      <w:r>
        <w:rPr>
          <w:rFonts w:ascii="Times New Roman" w:hAnsi="Times New Roman" w:cs="Times New Roman"/>
          <w:sz w:val="24"/>
          <w:szCs w:val="24"/>
        </w:rPr>
        <w:tab/>
      </w:r>
      <w:r w:rsidR="008741ED">
        <w:rPr>
          <w:rFonts w:ascii="Times New Roman" w:hAnsi="Times New Roman" w:cs="Times New Roman"/>
          <w:sz w:val="24"/>
          <w:szCs w:val="24"/>
        </w:rPr>
        <w:t xml:space="preserve">  </w:t>
      </w:r>
    </w:p>
    <w:p w14:paraId="37A0856F" w14:textId="77777777"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27BE1E9F"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04A9166C" w:rsidR="003708C7" w:rsidRPr="00237312" w:rsidRDefault="00D35C72"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238376B3" w:rsidR="003708C7" w:rsidRDefault="00D35C72"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3420"/>
        <w:gridCol w:w="2340"/>
      </w:tblGrid>
      <w:tr w:rsidR="003337BD" w14:paraId="7F931579" w14:textId="77777777" w:rsidTr="00855D4F">
        <w:trPr>
          <w:trHeight w:val="431"/>
        </w:trPr>
        <w:tc>
          <w:tcPr>
            <w:tcW w:w="414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855D4F">
        <w:trPr>
          <w:trHeight w:val="440"/>
        </w:trPr>
        <w:tc>
          <w:tcPr>
            <w:tcW w:w="414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855D4F">
        <w:trPr>
          <w:trHeight w:val="476"/>
        </w:trPr>
        <w:tc>
          <w:tcPr>
            <w:tcW w:w="4145" w:type="dxa"/>
          </w:tcPr>
          <w:p w14:paraId="2C61D4DF" w14:textId="228B4EFD" w:rsidR="00AF43E1" w:rsidRPr="0020558D" w:rsidRDefault="00A11D34" w:rsidP="003337BD">
            <w:pPr>
              <w:pStyle w:val="ListParagraph"/>
              <w:numPr>
                <w:ilvl w:val="1"/>
                <w:numId w:val="16"/>
              </w:numPr>
              <w:ind w:left="250" w:hanging="250"/>
              <w:rPr>
                <w:rFonts w:ascii="Times New Roman" w:hAnsi="Times New Roman" w:cs="Times New Roman"/>
                <w:sz w:val="24"/>
                <w:szCs w:val="24"/>
              </w:rPr>
            </w:pPr>
            <w:r w:rsidRPr="00A11D34">
              <w:rPr>
                <w:rFonts w:ascii="Times New Roman" w:hAnsi="Times New Roman" w:cs="Times New Roman"/>
                <w:sz w:val="24"/>
                <w:szCs w:val="24"/>
              </w:rPr>
              <w:t>material pollution prevention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5483EEB1" w:rsidR="003708C7" w:rsidRPr="00766C33" w:rsidRDefault="00D35C72"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28362EDC" w:rsidR="003708C7" w:rsidRPr="003576D5" w:rsidRDefault="00D35C72"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298955B7" w:rsidR="003708C7" w:rsidRPr="00766C33" w:rsidRDefault="00D35C72"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5D2F37EB" w:rsidR="003708C7" w:rsidRPr="00766C33" w:rsidRDefault="00D35C72"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2F8FC4D4" w:rsidR="003708C7" w:rsidRPr="00766C33" w:rsidRDefault="00D35C72"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51942B6B" w:rsidR="003708C7" w:rsidRPr="00766C33" w:rsidRDefault="00D35C72"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470FD4B7" w:rsidR="008E4AAC" w:rsidRDefault="00D35C72"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069212A2" w14:textId="77777777" w:rsidR="00855D4F" w:rsidRDefault="00855D4F" w:rsidP="00855D4F">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w:t>
      </w:r>
      <w:hyperlink r:id="rId10" w:history="1">
        <w:r w:rsidRPr="00E476CD">
          <w:rPr>
            <w:rStyle w:val="Hyperlink"/>
            <w:rFonts w:ascii="Times New Roman" w:hAnsi="Times New Roman" w:cs="Times New Roman"/>
            <w:sz w:val="24"/>
            <w:szCs w:val="24"/>
          </w:rPr>
          <w:t>http://www.srh.noaa.gov/</w:t>
        </w:r>
      </w:hyperlink>
      <w:r>
        <w:rPr>
          <w:rFonts w:ascii="Times New Roman" w:hAnsi="Times New Roman" w:cs="Times New Roman"/>
          <w:sz w:val="24"/>
          <w:szCs w:val="24"/>
        </w:rPr>
        <w:t xml:space="preserve">.  </w:t>
      </w:r>
      <w:r w:rsidRPr="009D1677">
        <w:rPr>
          <w:rFonts w:ascii="Times New Roman" w:hAnsi="Times New Roman" w:cs="Times New Roman"/>
          <w:sz w:val="24"/>
          <w:szCs w:val="24"/>
        </w:rPr>
        <w:t xml:space="preserve"> The project site location to be used for obtaining forecast from National Weather Forecast Office website is</w:t>
      </w:r>
      <w:bookmarkStart w:id="3" w:name="_Hlk75678743"/>
      <w:r>
        <w:rPr>
          <w:rFonts w:ascii="Times New Roman" w:hAnsi="Times New Roman" w:cs="Times New Roman"/>
          <w:sz w:val="24"/>
          <w:szCs w:val="24"/>
        </w:rPr>
        <w:t xml:space="preserve"> (include site location along with latitude and longitude)</w:t>
      </w:r>
      <w:r w:rsidRPr="009D1677">
        <w:rPr>
          <w:rFonts w:ascii="Times New Roman" w:hAnsi="Times New Roman" w:cs="Times New Roman"/>
          <w:sz w:val="24"/>
          <w:szCs w:val="24"/>
        </w:rPr>
        <w:t xml:space="preserve">: </w:t>
      </w:r>
    </w:p>
    <w:bookmarkEnd w:id="3" w:displacedByCustomXml="next"/>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7F5329F8"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63988908"/>
                <w:placeholder>
                  <w:docPart w:val="F1A46CE279E84A4CBBF72B8BA339D8A4"/>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AB740E">
                  <w:rPr>
                    <w:rFonts w:ascii="Times New Roman" w:hAnsi="Times New Roman" w:cs="Times New Roman"/>
                    <w:sz w:val="24"/>
                    <w:szCs w:val="24"/>
                  </w:rPr>
                  <w:t xml:space="preserve"> </w:t>
                </w:r>
              </w:sdtContent>
            </w:sdt>
          </w:p>
        </w:tc>
        <w:tc>
          <w:tcPr>
            <w:tcW w:w="3117" w:type="dxa"/>
          </w:tcPr>
          <w:p w14:paraId="11E7A813" w14:textId="69484775"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690648017"/>
                <w:placeholder>
                  <w:docPart w:val="C8D454DAB2E7432A9BFF8B151AA00B20"/>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c>
          <w:tcPr>
            <w:tcW w:w="3117" w:type="dxa"/>
          </w:tcPr>
          <w:p w14:paraId="7F27A575" w14:textId="27BF0CF1"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637213958"/>
                <w:placeholder>
                  <w:docPart w:val="DB0BCAF3ED664584B88465EE15D01A91"/>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3EF680A6"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91887547"/>
                <w:placeholder>
                  <w:docPart w:val="4501B4EA55D9484FBBAC60DB50E5F8A8"/>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c>
          <w:tcPr>
            <w:tcW w:w="3117" w:type="dxa"/>
          </w:tcPr>
          <w:p w14:paraId="05CF1778" w14:textId="597B40A1"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333291207"/>
                <w:placeholder>
                  <w:docPart w:val="8CEB3CAA84384E9889F8548612B08ADD"/>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c>
          <w:tcPr>
            <w:tcW w:w="3117" w:type="dxa"/>
          </w:tcPr>
          <w:p w14:paraId="74C41CCC" w14:textId="23CFE28F"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841895533"/>
                <w:placeholder>
                  <w:docPart w:val="70DD1D8A27E742EF8720ED22F66B824A"/>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r>
      <w:tr w:rsidR="00D60298" w14:paraId="0C57D648" w14:textId="77777777" w:rsidTr="00AB740E">
        <w:tc>
          <w:tcPr>
            <w:tcW w:w="3116" w:type="dxa"/>
          </w:tcPr>
          <w:p w14:paraId="4D6127AC" w14:textId="04B675A1" w:rsidR="00D60298" w:rsidRDefault="00BB7FA3"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752899451"/>
                <w:placeholder>
                  <w:docPart w:val="C932B76298D5474AAE5ABDF92187B512"/>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c>
          <w:tcPr>
            <w:tcW w:w="3117" w:type="dxa"/>
          </w:tcPr>
          <w:p w14:paraId="233BD0A5" w14:textId="223F945E" w:rsidR="00D60298" w:rsidRDefault="00BB7FA3" w:rsidP="00AB740E">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76457126"/>
                <w:placeholder>
                  <w:docPart w:val="60023FDB4DA248E5B5886656F6C3D0E1"/>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c>
          <w:tcPr>
            <w:tcW w:w="3117" w:type="dxa"/>
          </w:tcPr>
          <w:p w14:paraId="48C017A4" w14:textId="2E8FD8BE" w:rsidR="00D60298" w:rsidRDefault="00BB7FA3" w:rsidP="00C97473">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441223899"/>
                <w:placeholder>
                  <w:docPart w:val="0FAD60CB28F44FF18C5153390DCC702D"/>
                </w:placeholder>
                <w15:color w:val="000000"/>
                <w:comboBox>
                  <w:listItem w:displayText="Portable Toilets" w:value="Portable Toilets"/>
                  <w:listItem w:displayText="Antifreeze/Coolant" w:value="Antifreeze/Coolant"/>
                  <w:listItem w:displayText="Sealants" w:value="Sealants"/>
                  <w:listItem w:displayText="Fuels" w:value="Fuels"/>
                  <w:listItem w:displayText="Lubricants" w:value="Lubricants"/>
                  <w:listItem w:displayText="Aggregate" w:value="Aggregate"/>
                  <w:listItem w:displayText="Tack Coat Emulsion" w:value="Tack Coat Emulsion"/>
                  <w:listItem w:displayText="Asphalt Mix" w:value="Asphalt Mix"/>
                  <w:listItem w:displayText="Asphalt emulsion" w:value="Asphalt emulsion"/>
                </w:comboBox>
              </w:sdtPr>
              <w:sdtEndPr/>
              <w:sdtContent>
                <w:r w:rsidR="00C97473">
                  <w:rPr>
                    <w:rFonts w:ascii="Times New Roman" w:hAnsi="Times New Roman" w:cs="Times New Roman"/>
                    <w:sz w:val="24"/>
                    <w:szCs w:val="24"/>
                  </w:rPr>
                  <w:t xml:space="preserve"> </w:t>
                </w:r>
              </w:sdtContent>
            </w:sdt>
          </w:p>
        </w:tc>
      </w:tr>
    </w:tbl>
    <w:p w14:paraId="663EE684" w14:textId="77777777" w:rsidR="00D35C72" w:rsidRDefault="00D35C72" w:rsidP="00D35C72">
      <w:pPr>
        <w:autoSpaceDE w:val="0"/>
        <w:autoSpaceDN w:val="0"/>
        <w:adjustRightInd w:val="0"/>
        <w:spacing w:after="0" w:line="240" w:lineRule="auto"/>
        <w:rPr>
          <w:rFonts w:ascii="Times New Roman" w:hAnsi="Times New Roman" w:cs="Times New Roman"/>
          <w:sz w:val="24"/>
          <w:szCs w:val="24"/>
        </w:rPr>
      </w:pPr>
      <w:bookmarkStart w:id="4" w:name="_Hlk61083520"/>
    </w:p>
    <w:p w14:paraId="243A12DD" w14:textId="745B1B9A" w:rsidR="00D35C72" w:rsidRDefault="00D35C72" w:rsidP="00D35C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materials that may pollute stormwater:</w:t>
      </w:r>
    </w:p>
    <w:bookmarkEnd w:id="4" w:displacedByCustomXml="next"/>
    <w:sdt>
      <w:sdtPr>
        <w:rPr>
          <w:rFonts w:ascii="Times New Roman" w:hAnsi="Times New Roman" w:cs="Times New Roman"/>
          <w:sz w:val="24"/>
          <w:szCs w:val="24"/>
        </w:rPr>
        <w:alias w:val="Additional Material"/>
        <w:tag w:val="Additional Material"/>
        <w:id w:val="1173217651"/>
        <w:placeholder>
          <w:docPart w:val="B42E0EE733224B3BADB407CDFD5AE935"/>
        </w:placeholder>
        <w15:color w:val="000000"/>
        <w:text/>
      </w:sdtPr>
      <w:sdtEndPr/>
      <w:sdtContent>
        <w:p w14:paraId="0B1E1D0C" w14:textId="5CEE317D" w:rsidR="00D35C72" w:rsidRDefault="00D35C72" w:rsidP="00D35C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1F7111CC" w14:textId="77777777" w:rsidR="00D35C72" w:rsidRDefault="00D35C72" w:rsidP="003708C7">
      <w:pPr>
        <w:autoSpaceDE w:val="0"/>
        <w:autoSpaceDN w:val="0"/>
        <w:adjustRightInd w:val="0"/>
        <w:spacing w:after="0" w:line="240" w:lineRule="auto"/>
        <w:rPr>
          <w:rFonts w:ascii="Times New Roman" w:hAnsi="Times New Roman" w:cs="Times New Roman"/>
          <w:sz w:val="24"/>
          <w:szCs w:val="24"/>
        </w:rPr>
      </w:pPr>
    </w:p>
    <w:p w14:paraId="40EDB953" w14:textId="77777777" w:rsidR="00D35C72" w:rsidRDefault="00D35C72" w:rsidP="003708C7">
      <w:pPr>
        <w:autoSpaceDE w:val="0"/>
        <w:autoSpaceDN w:val="0"/>
        <w:adjustRightInd w:val="0"/>
        <w:spacing w:after="0" w:line="240" w:lineRule="auto"/>
        <w:rPr>
          <w:rFonts w:ascii="Times New Roman" w:hAnsi="Times New Roman" w:cs="Times New Roman"/>
          <w:sz w:val="24"/>
          <w:szCs w:val="24"/>
        </w:rPr>
      </w:pPr>
    </w:p>
    <w:p w14:paraId="4BB15D28" w14:textId="4FC4834B"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419686212"/>
            <w:placeholder>
              <w:docPart w:val="DefaultPlaceholder_-1854013438"/>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0287D299" w14:textId="01494445" w:rsidR="00BD7732" w:rsidRDefault="00AB740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991897886"/>
            <w:placeholder>
              <w:docPart w:val="60D3D16C3B9F4E2EA5EBF8AFDF3B999A"/>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2FA6FC71" w14:textId="1C40AC29" w:rsidR="00BD7732"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1215266508"/>
            <w:placeholder>
              <w:docPart w:val="546141B27AD04684A3F6E9425C1F4441"/>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166E3C4A" w14:textId="78D5A0CC" w:rsidR="00BD7732"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703759443"/>
            <w:placeholder>
              <w:docPart w:val="D7E8BC63C9A0483688DD5F4F90A12F0A"/>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1E0BB23C" w14:textId="5C9E6CDF" w:rsidR="00BD7732"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97473" w14:paraId="7BE7C319" w14:textId="77777777" w:rsidTr="00885A9D">
        <w:sdt>
          <w:sdtPr>
            <w:rPr>
              <w:rFonts w:ascii="Times New Roman" w:hAnsi="Times New Roman" w:cs="Times New Roman"/>
              <w:sz w:val="24"/>
              <w:szCs w:val="24"/>
            </w:rPr>
            <w:alias w:val="Construction Activities"/>
            <w:tag w:val="Construction Activities"/>
            <w:id w:val="2066756107"/>
            <w:placeholder>
              <w:docPart w:val="7375DD96DC77418E8D9790B9082F03D1"/>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4C4BAE9E" w14:textId="19ACFA79"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442424102"/>
            <w:placeholder>
              <w:docPart w:val="2DF7BDB3501C4D968F80111FF9275823"/>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0E76BAC5" w14:textId="55867BB4"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97473" w14:paraId="1E314E1C" w14:textId="77777777" w:rsidTr="00885A9D">
        <w:sdt>
          <w:sdtPr>
            <w:rPr>
              <w:rFonts w:ascii="Times New Roman" w:hAnsi="Times New Roman" w:cs="Times New Roman"/>
              <w:sz w:val="24"/>
              <w:szCs w:val="24"/>
            </w:rPr>
            <w:alias w:val="Construction Activities"/>
            <w:tag w:val="Construction Activities"/>
            <w:id w:val="-1155987331"/>
            <w:placeholder>
              <w:docPart w:val="AEA1B8B2FAA54654B4F452B5C2FE55D7"/>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58CC9552" w14:textId="7F1CD637"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627738521"/>
            <w:placeholder>
              <w:docPart w:val="6989BEA09FC44CC2ABF66BD85FFAA938"/>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3B895291" w14:textId="55416C5D"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97473" w14:paraId="64B628B2" w14:textId="77777777" w:rsidTr="00885A9D">
        <w:sdt>
          <w:sdtPr>
            <w:rPr>
              <w:rFonts w:ascii="Times New Roman" w:hAnsi="Times New Roman" w:cs="Times New Roman"/>
              <w:sz w:val="24"/>
              <w:szCs w:val="24"/>
            </w:rPr>
            <w:alias w:val="Construction Activities"/>
            <w:tag w:val="Construction Activities"/>
            <w:id w:val="-496119922"/>
            <w:placeholder>
              <w:docPart w:val="024B485FD8E24FB8B3D6540DAF79A4FB"/>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437E97C6" w14:textId="79AC5801"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671694312"/>
            <w:placeholder>
              <w:docPart w:val="3244566137844EC483D87D3EDA51B427"/>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6A9156A7" w14:textId="186656D6"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97473" w14:paraId="0D0D36A3" w14:textId="77777777" w:rsidTr="00885A9D">
        <w:sdt>
          <w:sdtPr>
            <w:rPr>
              <w:rFonts w:ascii="Times New Roman" w:hAnsi="Times New Roman" w:cs="Times New Roman"/>
              <w:sz w:val="24"/>
              <w:szCs w:val="24"/>
            </w:rPr>
            <w:alias w:val="Construction Activities"/>
            <w:tag w:val="Construction Activities"/>
            <w:id w:val="-51152743"/>
            <w:placeholder>
              <w:docPart w:val="B9B177CD7ABE4859953998EEC2271A43"/>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1341FFB8" w14:textId="6AC5F899"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744724194"/>
            <w:placeholder>
              <w:docPart w:val="E1D10263CCD7451DB49C46240748E363"/>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65FBEF03" w14:textId="7676FD74"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C97473" w14:paraId="68C27CFD" w14:textId="77777777" w:rsidTr="00885A9D">
        <w:sdt>
          <w:sdtPr>
            <w:rPr>
              <w:rFonts w:ascii="Times New Roman" w:hAnsi="Times New Roman" w:cs="Times New Roman"/>
              <w:sz w:val="24"/>
              <w:szCs w:val="24"/>
            </w:rPr>
            <w:alias w:val="Construction Activities"/>
            <w:tag w:val="Construction Activities"/>
            <w:id w:val="1776596436"/>
            <w:placeholder>
              <w:docPart w:val="23B599CB65BE4223A1EF0207CCD13FD4"/>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38DDB8B0" w14:textId="78F05385"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879204810"/>
            <w:placeholder>
              <w:docPart w:val="EB41FBB1BED049AAA6D748D60A3C2F6E"/>
            </w:placeholder>
            <w15:color w:val="000000"/>
            <w:comboBox>
              <w:listItem w:displayText="Shoulder Backing" w:value="Shoulder Backing"/>
              <w:listItem w:displayText="Chip Seal" w:value="Chip Seal"/>
              <w:listItem w:displayText="Crack seal" w:value="Crack seal"/>
              <w:listItem w:displayText="Pothole patching" w:value="Pothole patching"/>
              <w:listItem w:displayText="Tack coat" w:value="Tack coat"/>
              <w:listItem w:displayText="Sweeping" w:value="Sweeping"/>
              <w:listItem w:displayText="Rolling" w:value="Rolling"/>
              <w:listItem w:displayText="Windrowed material" w:value="Windrowed material"/>
              <w:listItem w:displayText="Cold Plane" w:value="Cold Plane"/>
              <w:listItem w:displayText="Striping" w:value="Striping"/>
              <w:listItem w:displayText="Remove/Applying thermoplastic and paint stripes and markers" w:value="Remove/Applying thermoplastic and paint stripes and markers"/>
              <w:listItem w:displayText="Paving" w:value="Paving"/>
              <w:listItem w:displayText="Sand application" w:value="Sand application"/>
              <w:listItem w:displayText="Trucking" w:value="Trucking"/>
            </w:comboBox>
          </w:sdtPr>
          <w:sdtEndPr/>
          <w:sdtContent>
            <w:tc>
              <w:tcPr>
                <w:tcW w:w="4675" w:type="dxa"/>
              </w:tcPr>
              <w:p w14:paraId="2D030ACF" w14:textId="4BF3B560" w:rsidR="00C97473" w:rsidRDefault="00534B1F"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bl>
    <w:p w14:paraId="177DC824" w14:textId="161E54A9"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8BB2B65" w14:textId="77777777" w:rsidR="00D35C72" w:rsidRDefault="00D35C72" w:rsidP="00D35C72">
      <w:pPr>
        <w:autoSpaceDE w:val="0"/>
        <w:autoSpaceDN w:val="0"/>
        <w:adjustRightInd w:val="0"/>
        <w:spacing w:after="0" w:line="240" w:lineRule="auto"/>
        <w:rPr>
          <w:rFonts w:ascii="Times New Roman" w:hAnsi="Times New Roman" w:cs="Times New Roman"/>
          <w:sz w:val="24"/>
          <w:szCs w:val="24"/>
        </w:rPr>
      </w:pPr>
      <w:bookmarkStart w:id="5" w:name="_Hlk61095099"/>
      <w:r>
        <w:rPr>
          <w:rFonts w:ascii="Times New Roman" w:hAnsi="Times New Roman" w:cs="Times New Roman"/>
          <w:sz w:val="24"/>
          <w:szCs w:val="24"/>
        </w:rPr>
        <w:t>Additional construction activities:</w:t>
      </w:r>
    </w:p>
    <w:bookmarkEnd w:id="5" w:displacedByCustomXml="next"/>
    <w:sdt>
      <w:sdtPr>
        <w:rPr>
          <w:rFonts w:ascii="Times New Roman" w:hAnsi="Times New Roman" w:cs="Times New Roman"/>
          <w:sz w:val="24"/>
          <w:szCs w:val="24"/>
        </w:rPr>
        <w:alias w:val="Additional activities"/>
        <w:tag w:val="Additional activities"/>
        <w:id w:val="554278146"/>
        <w:placeholder>
          <w:docPart w:val="E2C7D95243A44BA38ADFA731A33AB814"/>
        </w:placeholder>
        <w15:color w:val="000000"/>
        <w:text/>
      </w:sdtPr>
      <w:sdtEndPr/>
      <w:sdtContent>
        <w:p w14:paraId="1915E654" w14:textId="24CEAA5A" w:rsidR="00D35C72" w:rsidRDefault="00D35C72" w:rsidP="003708C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p>
      </w:sdtContent>
    </w:sdt>
    <w:p w14:paraId="2B213F2D" w14:textId="77777777" w:rsidR="00D35C72" w:rsidRDefault="00D35C72" w:rsidP="003708C7">
      <w:pPr>
        <w:autoSpaceDE w:val="0"/>
        <w:autoSpaceDN w:val="0"/>
        <w:adjustRightInd w:val="0"/>
        <w:spacing w:after="0" w:line="240" w:lineRule="auto"/>
        <w:rPr>
          <w:rFonts w:ascii="Times New Roman" w:hAnsi="Times New Roman" w:cs="Times New Roman"/>
          <w:b/>
          <w:bCs/>
          <w:sz w:val="24"/>
          <w:szCs w:val="24"/>
        </w:rPr>
      </w:pPr>
    </w:p>
    <w:p w14:paraId="4F73B9BC" w14:textId="59D0678C"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w:t>
      </w:r>
      <w:proofErr w:type="gramStart"/>
      <w:r w:rsidRPr="00075AD9">
        <w:rPr>
          <w:rFonts w:ascii="Times New Roman" w:hAnsi="Times New Roman" w:cs="Times New Roman"/>
          <w:sz w:val="24"/>
          <w:szCs w:val="24"/>
        </w:rPr>
        <w:t>as a result of</w:t>
      </w:r>
      <w:proofErr w:type="gramEnd"/>
      <w:r w:rsidRPr="00075AD9">
        <w:rPr>
          <w:rFonts w:ascii="Times New Roman" w:hAnsi="Times New Roman" w:cs="Times New Roman"/>
          <w:sz w:val="24"/>
          <w:szCs w:val="24"/>
        </w:rPr>
        <w:t xml:space="preserve">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BB7FA3"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BB7FA3"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lastRenderedPageBreak/>
        <w:t xml:space="preserve">The following BMPs shall be implemented on the construction site. Implementation and locations of temporary BMPs are shown on the WPCDs and described in this section. The following list of BMPs and narrative explain how the selected BMPs will be incorporated into the project. </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2993012F"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For a </w:t>
      </w:r>
      <w:r w:rsidR="00424978">
        <w:rPr>
          <w:rFonts w:ascii="Times New Roman" w:hAnsi="Times New Roman" w:cs="Times New Roman"/>
          <w:sz w:val="24"/>
          <w:szCs w:val="24"/>
        </w:rPr>
        <w:t>pavement overlay</w:t>
      </w:r>
      <w:r w:rsidRPr="00F06850">
        <w:rPr>
          <w:rFonts w:ascii="Times New Roman" w:hAnsi="Times New Roman" w:cs="Times New Roman"/>
          <w:sz w:val="24"/>
          <w:szCs w:val="24"/>
        </w:rPr>
        <w:t xml:space="preserve"> type of project, there are minimal soil stabilization and sediment control BMPs that apply since there is little to no soil disturbance.  </w:t>
      </w:r>
    </w:p>
    <w:p w14:paraId="6A1BAC5A" w14:textId="77777777"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1 Scheduling:  Construction scheduling shall consider the amount and duration of soil exposed to erosion by wind, rainfall, and vehicle tracking and 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4043024B" w14:textId="77777777" w:rsidR="00C1064C" w:rsidRPr="00C1064C" w:rsidRDefault="00C1064C" w:rsidP="00C1064C">
      <w:pPr>
        <w:pStyle w:val="ListParagraph"/>
        <w:rPr>
          <w:rFonts w:ascii="Times New Roman" w:hAnsi="Times New Roman" w:cs="Times New Roman"/>
          <w:sz w:val="24"/>
          <w:szCs w:val="24"/>
        </w:rPr>
      </w:pPr>
    </w:p>
    <w:p w14:paraId="2961C538" w14:textId="77777777" w:rsidR="00855D4F" w:rsidRPr="00C1064C" w:rsidRDefault="00855D4F" w:rsidP="00855D4F">
      <w:pPr>
        <w:pStyle w:val="ListParagraph"/>
        <w:numPr>
          <w:ilvl w:val="0"/>
          <w:numId w:val="5"/>
        </w:numPr>
        <w:rPr>
          <w:rFonts w:ascii="Times New Roman" w:hAnsi="Times New Roman" w:cs="Times New Roman"/>
          <w:sz w:val="24"/>
          <w:szCs w:val="24"/>
        </w:rPr>
      </w:pPr>
      <w:r w:rsidRPr="00C1064C">
        <w:rPr>
          <w:rFonts w:ascii="Times New Roman" w:hAnsi="Times New Roman" w:cs="Times New Roman"/>
          <w:sz w:val="24"/>
          <w:szCs w:val="24"/>
        </w:rPr>
        <w:t>SS-7 Temporary Cover and Rolled Erosion Control Products (RECP).  The contractor might need to implement temporary plastic cover or other materials to protect temporary stockpiles</w:t>
      </w:r>
      <w:r>
        <w:rPr>
          <w:rFonts w:ascii="Times New Roman" w:hAnsi="Times New Roman" w:cs="Times New Roman"/>
          <w:sz w:val="24"/>
          <w:szCs w:val="24"/>
        </w:rPr>
        <w:t xml:space="preserve">, disturbed soil areas and </w:t>
      </w:r>
      <w:r w:rsidRPr="00C1064C">
        <w:rPr>
          <w:rFonts w:ascii="Times New Roman" w:hAnsi="Times New Roman" w:cs="Times New Roman"/>
          <w:sz w:val="24"/>
          <w:szCs w:val="24"/>
        </w:rPr>
        <w:t>materials from wind or precipitation.  Plastic sheeting must comply with section 1</w:t>
      </w:r>
      <w:r>
        <w:rPr>
          <w:rFonts w:ascii="Times New Roman" w:hAnsi="Times New Roman" w:cs="Times New Roman"/>
          <w:sz w:val="24"/>
          <w:szCs w:val="24"/>
        </w:rPr>
        <w:t xml:space="preserve">3-5.02F </w:t>
      </w:r>
      <w:r w:rsidRPr="00C1064C">
        <w:rPr>
          <w:rFonts w:ascii="Times New Roman" w:hAnsi="Times New Roman" w:cs="Times New Roman"/>
          <w:sz w:val="24"/>
          <w:szCs w:val="24"/>
        </w:rPr>
        <w:t>of the standard specifications.  If used, it should be for temporary applications only and requires proper overlap and frequent inspection to prevent undermining or breakages</w:t>
      </w:r>
      <w:r w:rsidRPr="00B00E82">
        <w:rPr>
          <w:rFonts w:ascii="Times New Roman" w:hAnsi="Times New Roman" w:cs="Times New Roman"/>
          <w:sz w:val="24"/>
          <w:szCs w:val="24"/>
        </w:rPr>
        <w:t xml:space="preserve">.  </w:t>
      </w:r>
      <w:r w:rsidRPr="00B00E82">
        <w:rPr>
          <w:rFonts w:ascii="Times New Roman" w:hAnsi="Times New Roman" w:cs="Times New Roman"/>
          <w:bCs/>
          <w:sz w:val="24"/>
          <w:szCs w:val="24"/>
        </w:rPr>
        <w:t>Temporary covers shall be used on exposed soil areas and stockpile prior to forecasted precipitation and on exposed soil areas and stockpiles inactive for more than 14 days.</w:t>
      </w:r>
    </w:p>
    <w:p w14:paraId="15A3302D" w14:textId="77777777" w:rsidR="00424978" w:rsidRPr="00424978" w:rsidRDefault="00424978" w:rsidP="00424978">
      <w:pPr>
        <w:pStyle w:val="ListParagraph"/>
        <w:rPr>
          <w:rFonts w:ascii="Times New Roman" w:hAnsi="Times New Roman" w:cs="Times New Roman"/>
          <w:sz w:val="24"/>
          <w:szCs w:val="24"/>
        </w:rPr>
      </w:pPr>
    </w:p>
    <w:p w14:paraId="52C9753B" w14:textId="453CC332" w:rsidR="00424978" w:rsidRPr="00424978" w:rsidRDefault="00424978" w:rsidP="00424978">
      <w:pPr>
        <w:pStyle w:val="ListParagraph"/>
        <w:numPr>
          <w:ilvl w:val="0"/>
          <w:numId w:val="5"/>
        </w:numPr>
        <w:rPr>
          <w:rFonts w:ascii="Times New Roman" w:hAnsi="Times New Roman" w:cs="Times New Roman"/>
          <w:sz w:val="24"/>
          <w:szCs w:val="24"/>
        </w:rPr>
      </w:pPr>
      <w:r w:rsidRPr="00424978">
        <w:rPr>
          <w:rFonts w:ascii="Times New Roman" w:hAnsi="Times New Roman" w:cs="Times New Roman"/>
          <w:sz w:val="24"/>
          <w:szCs w:val="24"/>
        </w:rPr>
        <w:t xml:space="preserve">SC-3 Sediment Trap/Curb Cutback- The contractor might utilize the removed section of pavement as a BMP to temporarily slow down some of the project runoff.  This is a small area but since there is little to no soil disturbance on this project; it is possible that this area or the depression of the curb might be enough once it is supplemented with frequent maintenance. </w:t>
      </w:r>
    </w:p>
    <w:p w14:paraId="53217871"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BC31838" w14:textId="77777777" w:rsidR="00855D4F" w:rsidRPr="00E24392" w:rsidRDefault="00855D4F" w:rsidP="00855D4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 xml:space="preserve">SC-7 Street </w:t>
      </w:r>
      <w:r w:rsidRPr="00A46E0C">
        <w:rPr>
          <w:rFonts w:ascii="Times New Roman" w:hAnsi="Times New Roman" w:cs="Times New Roman"/>
          <w:sz w:val="24"/>
          <w:szCs w:val="24"/>
        </w:rPr>
        <w:t xml:space="preserve">Sweeping:  Road sweeping and vacuuming will occur as per 13-4.03F </w:t>
      </w:r>
      <w:r w:rsidRPr="00A46E0C">
        <w:rPr>
          <w:rFonts w:ascii="Times New Roman" w:hAnsi="Times New Roman" w:cs="Times New Roman"/>
          <w:bCs/>
          <w:sz w:val="24"/>
          <w:szCs w:val="24"/>
        </w:rPr>
        <w:t xml:space="preserve">“Street Sweeping,” of the Standard Specifications </w:t>
      </w:r>
      <w:r w:rsidRPr="00A46E0C">
        <w:rPr>
          <w:rFonts w:ascii="Times New Roman" w:hAnsi="Times New Roman" w:cs="Times New Roman"/>
          <w:sz w:val="24"/>
          <w:szCs w:val="24"/>
        </w:rPr>
        <w:t>necessary to keep paved roads clear of soil and debris. Washing of sediments tracked onto paved roadways is prohibited. Sweep by hand or mechanical methods, such</w:t>
      </w:r>
      <w:r w:rsidRPr="00E24392">
        <w:rPr>
          <w:rFonts w:ascii="Times New Roman" w:hAnsi="Times New Roman" w:cs="Times New Roman"/>
          <w:sz w:val="24"/>
          <w:szCs w:val="24"/>
        </w:rPr>
        <w:t xml:space="preserve"> as vacuuming. Do not use methods that only use mechanical kick brooms.</w:t>
      </w:r>
    </w:p>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2B39DBE" w14:textId="14A48BE9"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drainage inlets. Storm drain inlet protection is the last line of sediment control defense prior to stormwater leaving the construction site.</w:t>
      </w:r>
    </w:p>
    <w:p w14:paraId="75C0F078" w14:textId="77777777" w:rsidR="00C1064C" w:rsidRPr="00C1064C" w:rsidRDefault="00C1064C" w:rsidP="00C1064C">
      <w:pPr>
        <w:pStyle w:val="ListParagraph"/>
        <w:rPr>
          <w:rFonts w:ascii="Times New Roman" w:hAnsi="Times New Roman" w:cs="Times New Roman"/>
          <w:sz w:val="24"/>
          <w:szCs w:val="24"/>
        </w:rPr>
      </w:pPr>
    </w:p>
    <w:p w14:paraId="46976E31" w14:textId="77777777" w:rsidR="00855D4F" w:rsidRPr="00E24392" w:rsidRDefault="00855D4F" w:rsidP="00855D4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6" w:name="_Hlk75698771"/>
      <w:r w:rsidRPr="00312192">
        <w:rPr>
          <w:rFonts w:ascii="Times New Roman" w:hAnsi="Times New Roman" w:cs="Times New Roman"/>
          <w:sz w:val="24"/>
          <w:szCs w:val="24"/>
        </w:rPr>
        <w:t>SC-12 Flexible Sediment Barrier</w:t>
      </w:r>
      <w:proofErr w:type="gramStart"/>
      <w:r w:rsidRPr="00312192">
        <w:rPr>
          <w:rFonts w:ascii="Times New Roman" w:hAnsi="Times New Roman" w:cs="Times New Roman"/>
          <w:sz w:val="24"/>
          <w:szCs w:val="24"/>
        </w:rPr>
        <w:t>-  The</w:t>
      </w:r>
      <w:proofErr w:type="gramEnd"/>
      <w:r w:rsidRPr="00312192">
        <w:rPr>
          <w:rFonts w:ascii="Times New Roman" w:hAnsi="Times New Roman" w:cs="Times New Roman"/>
          <w:sz w:val="24"/>
          <w:szCs w:val="24"/>
        </w:rPr>
        <w:t xml:space="preserve"> contractor can utilize the flexible barrier as a check dam, inlet protection for paved surfaces or as linear control around stockpiles.  Flexible barriers come in sections and can be connected depending on the length desired.</w:t>
      </w:r>
      <w:r>
        <w:rPr>
          <w:rFonts w:ascii="Times New Roman" w:hAnsi="Times New Roman" w:cs="Times New Roman"/>
          <w:sz w:val="24"/>
          <w:szCs w:val="24"/>
        </w:rPr>
        <w:t xml:space="preserve">  This BMP must comply with </w:t>
      </w:r>
      <w:r w:rsidRPr="00E2044B">
        <w:rPr>
          <w:rFonts w:ascii="Times New Roman" w:hAnsi="Times New Roman" w:cs="Times New Roman"/>
          <w:sz w:val="24"/>
          <w:szCs w:val="24"/>
        </w:rPr>
        <w:t xml:space="preserve">Sections </w:t>
      </w:r>
      <w:r w:rsidRPr="00E2044B">
        <w:rPr>
          <w:rFonts w:ascii="Times New Roman" w:hAnsi="Times New Roman" w:cs="Times New Roman"/>
          <w:bCs/>
          <w:sz w:val="24"/>
          <w:szCs w:val="24"/>
        </w:rPr>
        <w:t>13-10.02I and 13-10.03H of the Standard Specifications.</w:t>
      </w:r>
    </w:p>
    <w:p w14:paraId="3A6B3115" w14:textId="77777777" w:rsidR="00855D4F" w:rsidRDefault="00855D4F" w:rsidP="00855D4F">
      <w:pPr>
        <w:rPr>
          <w:rFonts w:ascii="Times New Roman" w:hAnsi="Times New Roman" w:cs="Times New Roman"/>
          <w:sz w:val="24"/>
          <w:szCs w:val="24"/>
        </w:rPr>
      </w:pPr>
      <w:bookmarkStart w:id="7" w:name="_Hlk60600972"/>
    </w:p>
    <w:p w14:paraId="3D46BFF5" w14:textId="77777777" w:rsidR="00855D4F" w:rsidRPr="009860D5" w:rsidRDefault="00855D4F" w:rsidP="00855D4F">
      <w:pPr>
        <w:rPr>
          <w:rFonts w:ascii="Times New Roman" w:hAnsi="Times New Roman" w:cs="Times New Roman"/>
          <w:sz w:val="24"/>
          <w:szCs w:val="24"/>
        </w:rPr>
      </w:pPr>
      <w:r w:rsidRPr="009860D5">
        <w:rPr>
          <w:rFonts w:ascii="Times New Roman" w:hAnsi="Times New Roman" w:cs="Times New Roman"/>
          <w:sz w:val="24"/>
          <w:szCs w:val="24"/>
        </w:rPr>
        <w:t>Additional BMPs that are applicable to this WPCP either as line items to this contract or due to site conditions include</w:t>
      </w:r>
      <w:r>
        <w:rPr>
          <w:rFonts w:ascii="Times New Roman" w:hAnsi="Times New Roman" w:cs="Times New Roman"/>
          <w:sz w:val="24"/>
          <w:szCs w:val="24"/>
        </w:rPr>
        <w:t xml:space="preserve"> (</w:t>
      </w:r>
      <w:r w:rsidRPr="00A67419">
        <w:rPr>
          <w:rFonts w:ascii="Times New Roman" w:hAnsi="Times New Roman" w:cs="Times New Roman"/>
          <w:sz w:val="24"/>
          <w:szCs w:val="24"/>
        </w:rPr>
        <w:t>the WPCM has</w:t>
      </w:r>
      <w:r>
        <w:rPr>
          <w:rFonts w:ascii="Times New Roman" w:hAnsi="Times New Roman" w:cs="Times New Roman"/>
          <w:sz w:val="24"/>
          <w:szCs w:val="24"/>
        </w:rPr>
        <w:t xml:space="preserve"> reviewed the plans, standard specifications, special provisions and the Caltrans Construction Site BMP Manual to ensure all appropriate BMPs are included)</w:t>
      </w:r>
      <w:r w:rsidRPr="009860D5">
        <w:rPr>
          <w:rFonts w:ascii="Times New Roman" w:hAnsi="Times New Roman" w:cs="Times New Roman"/>
          <w:sz w:val="24"/>
          <w:szCs w:val="24"/>
        </w:rPr>
        <w:t>:</w:t>
      </w:r>
    </w:p>
    <w:bookmarkEnd w:id="7" w:displacedByCustomXml="next"/>
    <w:bookmarkEnd w:id="6" w:displacedByCustomXml="next"/>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11D9BAFA" w:rsidR="0010629A" w:rsidRPr="0010629A" w:rsidRDefault="0010629A" w:rsidP="0010629A">
          <w:pPr>
            <w:pStyle w:val="ListParagraph"/>
            <w:numPr>
              <w:ilvl w:val="0"/>
              <w:numId w:val="5"/>
            </w:numPr>
            <w:rPr>
              <w:rFonts w:ascii="Times New Roman" w:hAnsi="Times New Roman" w:cs="Times New Roman"/>
              <w:sz w:val="24"/>
              <w:szCs w:val="24"/>
            </w:rPr>
          </w:pPr>
          <w:r w:rsidRPr="0061504D">
            <w:rPr>
              <w:rStyle w:val="PlaceholderText"/>
            </w:rPr>
            <w:t>Click or tap here to enter text.</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668A8519" w14:textId="77777777" w:rsidR="00855D4F" w:rsidRPr="00E24392" w:rsidRDefault="003708C7" w:rsidP="00855D4F">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xml:space="preserve">. The following list of BMPs and narrative explain how the selected BMPs will be incorporated into the project. </w:t>
      </w:r>
      <w:bookmarkStart w:id="8" w:name="_Hlk75698795"/>
      <w:r w:rsidR="00855D4F">
        <w:rPr>
          <w:rFonts w:ascii="Times New Roman" w:hAnsi="Times New Roman" w:cs="Times New Roman"/>
          <w:sz w:val="24"/>
          <w:szCs w:val="24"/>
        </w:rPr>
        <w:t>This list does not preclude the WPCM and appropriate stormwater implementation staff to consult the Caltrans Construction Site BMP Manual and must comply with standard specification section 13 for materials and implementation requirements.</w:t>
      </w:r>
    </w:p>
    <w:bookmarkEnd w:id="8"/>
    <w:p w14:paraId="09E59AED" w14:textId="77777777" w:rsidR="003708C7" w:rsidRPr="00E24392" w:rsidRDefault="003708C7" w:rsidP="003708C7">
      <w:pPr>
        <w:autoSpaceDE w:val="0"/>
        <w:autoSpaceDN w:val="0"/>
        <w:adjustRightInd w:val="0"/>
        <w:spacing w:after="0" w:line="240" w:lineRule="auto"/>
        <w:rPr>
          <w:rFonts w:ascii="Times New Roman" w:hAnsi="Times New Roman" w:cs="Times New Roman"/>
          <w:sz w:val="24"/>
          <w:szCs w:val="24"/>
        </w:rPr>
      </w:pPr>
    </w:p>
    <w:p w14:paraId="520DBAF8" w14:textId="77777777"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272F668B" w14:textId="77777777" w:rsidR="00855D4F" w:rsidRPr="008B2393" w:rsidRDefault="00855D4F" w:rsidP="00855D4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9" w:name="_Hlk75698815"/>
      <w:r w:rsidRPr="00E24392">
        <w:rPr>
          <w:rFonts w:ascii="Times New Roman" w:hAnsi="Times New Roman" w:cs="Times New Roman"/>
          <w:sz w:val="24"/>
          <w:szCs w:val="24"/>
        </w:rPr>
        <w:t>NS-3 Paving and Grinding Operations</w:t>
      </w:r>
      <w:r>
        <w:rPr>
          <w:rFonts w:ascii="Times New Roman" w:hAnsi="Times New Roman" w:cs="Times New Roman"/>
          <w:sz w:val="24"/>
          <w:szCs w:val="24"/>
        </w:rPr>
        <w:t xml:space="preserve">:  </w:t>
      </w:r>
      <w:r w:rsidRPr="00E24392">
        <w:rPr>
          <w:rFonts w:ascii="Times New Roman" w:hAnsi="Times New Roman" w:cs="Times New Roman"/>
          <w:sz w:val="24"/>
          <w:szCs w:val="24"/>
        </w:rPr>
        <w:t>The contractor will remove and dispose of grindings and waste as work progresses. Inactive paving equipment will be placed on plastic sheeting to capture drips and leaks</w:t>
      </w:r>
      <w:r>
        <w:rPr>
          <w:rFonts w:ascii="Times New Roman" w:hAnsi="Times New Roman" w:cs="Times New Roman"/>
          <w:sz w:val="24"/>
          <w:szCs w:val="24"/>
        </w:rPr>
        <w:t xml:space="preserve"> as required by the specifications</w:t>
      </w:r>
      <w:r w:rsidRPr="00E24392">
        <w:rPr>
          <w:rFonts w:ascii="Times New Roman" w:hAnsi="Times New Roman" w:cs="Times New Roman"/>
          <w:sz w:val="24"/>
          <w:szCs w:val="24"/>
        </w:rPr>
        <w:t xml:space="preserve">. The contractor will not apply seal coat, tack coat, slurry seal, or fog seal if rain is predicted during the application or curing period. </w:t>
      </w:r>
      <w:r w:rsidRPr="008B2393">
        <w:rPr>
          <w:rFonts w:ascii="Times New Roman" w:hAnsi="Times New Roman" w:cs="Times New Roman"/>
          <w:sz w:val="24"/>
          <w:szCs w:val="24"/>
        </w:rPr>
        <w:t xml:space="preserve">Digout operations will not occur during rain events. </w:t>
      </w:r>
      <w:r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  Use a vacuum to remove slurry and residue from grooving and grinding operation immediately after it is produced and do not allow slurry and residue to run onto lanes open to traffic or off the pavement</w:t>
      </w:r>
      <w:r>
        <w:rPr>
          <w:rFonts w:ascii="Times New Roman" w:hAnsi="Times New Roman" w:cs="Times New Roman"/>
          <w:bCs/>
          <w:sz w:val="24"/>
          <w:szCs w:val="24"/>
        </w:rPr>
        <w:t>.</w:t>
      </w:r>
    </w:p>
    <w:bookmarkEnd w:id="9"/>
    <w:p w14:paraId="40426857" w14:textId="77777777" w:rsidR="003708C7" w:rsidRPr="00E24392" w:rsidRDefault="003708C7" w:rsidP="003708C7">
      <w:pPr>
        <w:pStyle w:val="ListParagraph"/>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 xml:space="preserve">NS-8, 9, and 10 Vehicle and Equipment Cleaning, Fueling and Maintenance:  Vehicle cleaning will not be performed on site. Vehicles and equipment </w:t>
      </w:r>
      <w:proofErr w:type="gramStart"/>
      <w:r w:rsidRPr="00AB4011">
        <w:rPr>
          <w:rFonts w:ascii="Times New Roman" w:hAnsi="Times New Roman" w:cs="Times New Roman"/>
          <w:sz w:val="24"/>
          <w:szCs w:val="24"/>
        </w:rPr>
        <w:t>fueling</w:t>
      </w:r>
      <w:proofErr w:type="gramEnd"/>
      <w:r w:rsidRPr="00AB4011">
        <w:rPr>
          <w:rFonts w:ascii="Times New Roman" w:hAnsi="Times New Roman" w:cs="Times New Roman"/>
          <w:sz w:val="24"/>
          <w:szCs w:val="24"/>
        </w:rPr>
        <w:t xml:space="preserve"> and maintenance </w:t>
      </w:r>
      <w:r w:rsidRPr="00AB4011">
        <w:rPr>
          <w:rFonts w:ascii="Times New Roman" w:hAnsi="Times New Roman" w:cs="Times New Roman"/>
          <w:sz w:val="24"/>
          <w:szCs w:val="24"/>
        </w:rPr>
        <w:lastRenderedPageBreak/>
        <w:t>shall be performed off site, or within designated areas. If it must be done on site, BMPs 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19C49764" w14:textId="77777777" w:rsidR="00855D4F" w:rsidRPr="008362AC" w:rsidRDefault="00855D4F" w:rsidP="00855D4F">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bookmarkStart w:id="10" w:name="_Hlk75698839"/>
      <w:r w:rsidRPr="00F42508">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job site. </w:t>
      </w:r>
      <w:r w:rsidRPr="008362AC">
        <w:rPr>
          <w:rFonts w:ascii="Times New Roman" w:hAnsi="Times New Roman" w:cs="Times New Roman"/>
          <w:sz w:val="24"/>
          <w:szCs w:val="24"/>
        </w:rPr>
        <w:t>Whenever a spill or leak chemicals or hazardous substances occurs at the job site, Contractor is responsible for all associated cleanup costs and related liability. The WPCM i</w:t>
      </w:r>
      <w:r w:rsidRPr="008362AC">
        <w:rPr>
          <w:rFonts w:ascii="Times New Roman" w:hAnsi="Times New Roman" w:cs="Times New Roman"/>
          <w:bCs/>
          <w:sz w:val="24"/>
          <w:szCs w:val="24"/>
        </w:rPr>
        <w:t>s responsible for spill prevention and control and must</w:t>
      </w:r>
      <w:r w:rsidRPr="008362AC">
        <w:rPr>
          <w:rFonts w:ascii="Times New Roman" w:hAnsi="Times New Roman" w:cs="Times New Roman"/>
          <w:sz w:val="24"/>
          <w:szCs w:val="24"/>
        </w:rPr>
        <w:t xml:space="preserve"> notify the Resident Engineer immediately.  </w:t>
      </w:r>
      <w:r w:rsidRPr="008362AC">
        <w:rPr>
          <w:rFonts w:ascii="Times New Roman" w:hAnsi="Times New Roman" w:cs="Times New Roman"/>
          <w:bCs/>
          <w:sz w:val="24"/>
          <w:szCs w:val="24"/>
        </w:rPr>
        <w:t xml:space="preserve"> At a minimum, the WPCM and contractor must comply with Section 13-4.03B in the event of minor, semi-significant, and significant/hazardous spills.</w:t>
      </w:r>
    </w:p>
    <w:bookmarkEnd w:id="10"/>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 xml:space="preserve">2. Inform trash hauling contractors that you will accept only </w:t>
      </w:r>
      <w:proofErr w:type="gramStart"/>
      <w:r w:rsidRPr="00F42508">
        <w:rPr>
          <w:rFonts w:ascii="Times New Roman" w:hAnsi="Times New Roman" w:cs="Times New Roman"/>
          <w:sz w:val="24"/>
          <w:szCs w:val="24"/>
        </w:rPr>
        <w:t>water tight</w:t>
      </w:r>
      <w:proofErr w:type="gramEnd"/>
      <w:r w:rsidRPr="00F42508">
        <w:rPr>
          <w:rFonts w:ascii="Times New Roman" w:hAnsi="Times New Roman" w:cs="Times New Roman"/>
          <w:sz w:val="24"/>
          <w:szCs w:val="24"/>
        </w:rPr>
        <w:t xml:space="preserve">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 xml:space="preserve">WM-6 Hazardous Waste Management:  This project will be monitored closely for any spilled hazardous material. The material, if found hazardous, will be </w:t>
      </w:r>
      <w:proofErr w:type="gramStart"/>
      <w:r w:rsidRPr="00F42508">
        <w:rPr>
          <w:rFonts w:ascii="Times New Roman" w:hAnsi="Times New Roman" w:cs="Times New Roman"/>
          <w:sz w:val="24"/>
          <w:szCs w:val="24"/>
        </w:rPr>
        <w:t>handled accordingly;</w:t>
      </w:r>
      <w:proofErr w:type="gramEnd"/>
      <w:r w:rsidRPr="00F42508">
        <w:rPr>
          <w:rFonts w:ascii="Times New Roman" w:hAnsi="Times New Roman" w:cs="Times New Roman"/>
          <w:sz w:val="24"/>
          <w:szCs w:val="24"/>
        </w:rPr>
        <w:t xml:space="preserve"> the scene will be made safe, any spill will be contained, traffic will be restricted, and the proper authorities will be notified as described in the BMP WM-4 discussion. Materials like fuel, lubricants, etc. will be placed in hazardous waste containers. All hazardous </w:t>
      </w:r>
      <w:r w:rsidRPr="00F42508">
        <w:rPr>
          <w:rFonts w:ascii="Times New Roman" w:hAnsi="Times New Roman" w:cs="Times New Roman"/>
          <w:sz w:val="24"/>
          <w:szCs w:val="24"/>
        </w:rPr>
        <w:lastRenderedPageBreak/>
        <w:t xml:space="preserve">waste operations will conform to BMP NS-6. The contractor shall implement hazardous 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w:t>
      </w:r>
      <w:proofErr w:type="gramStart"/>
      <w:r w:rsidRPr="00F42508">
        <w:rPr>
          <w:rFonts w:ascii="Times New Roman" w:hAnsi="Times New Roman" w:cs="Times New Roman"/>
          <w:sz w:val="24"/>
          <w:szCs w:val="24"/>
        </w:rPr>
        <w:t>shall have one 55-gallon watertight drum on hand in the storage area at all times</w:t>
      </w:r>
      <w:proofErr w:type="gramEnd"/>
      <w:r w:rsidRPr="00F42508">
        <w:rPr>
          <w:rFonts w:ascii="Times New Roman" w:hAnsi="Times New Roman" w:cs="Times New Roman"/>
          <w:sz w:val="24"/>
          <w:szCs w:val="24"/>
        </w:rPr>
        <w:t xml:space="preserve">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011D9E5E"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Ensure that the hazardous waste drums/containers are stored in a secured and enclosed location, which prohibits the public or unauthorized personnel from tampering with the hazardous waste containment area.</w:t>
      </w:r>
    </w:p>
    <w:p w14:paraId="68512A4D"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4C414C06" w:rsidR="009860D5" w:rsidRDefault="003708C7" w:rsidP="009860D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t>WM-10 Liquid Waste Maintenance: The contractor will ensure any liquid waste will comply with the specifications including limiting quantity of material stored on site and secondary containment implementation.</w:t>
      </w:r>
    </w:p>
    <w:p w14:paraId="4C7D6D20" w14:textId="77777777" w:rsidR="00855D4F" w:rsidRDefault="00855D4F" w:rsidP="00855D4F">
      <w:pPr>
        <w:autoSpaceDE w:val="0"/>
        <w:autoSpaceDN w:val="0"/>
        <w:adjustRightInd w:val="0"/>
        <w:spacing w:after="0" w:line="240" w:lineRule="auto"/>
        <w:rPr>
          <w:rFonts w:ascii="Times New Roman" w:hAnsi="Times New Roman" w:cs="Times New Roman"/>
          <w:sz w:val="24"/>
          <w:szCs w:val="24"/>
        </w:rPr>
      </w:pPr>
      <w:bookmarkStart w:id="11" w:name="_Hlk75698871"/>
    </w:p>
    <w:p w14:paraId="018C840A" w14:textId="28FB51CA" w:rsidR="00855D4F" w:rsidRPr="00855D4F" w:rsidRDefault="00855D4F" w:rsidP="00855D4F">
      <w:pPr>
        <w:autoSpaceDE w:val="0"/>
        <w:autoSpaceDN w:val="0"/>
        <w:adjustRightInd w:val="0"/>
        <w:spacing w:after="0" w:line="240" w:lineRule="auto"/>
        <w:rPr>
          <w:rFonts w:ascii="Times New Roman" w:hAnsi="Times New Roman" w:cs="Times New Roman"/>
          <w:sz w:val="24"/>
          <w:szCs w:val="24"/>
        </w:rPr>
      </w:pPr>
      <w:r w:rsidRPr="00855D4F">
        <w:rPr>
          <w:rFonts w:ascii="Times New Roman" w:hAnsi="Times New Roman" w:cs="Times New Roman"/>
          <w:sz w:val="24"/>
          <w:szCs w:val="24"/>
        </w:rPr>
        <w:t>Additional BMPs that are applicable to this WPCP either as line items to this contract or due to site conditions include (the WPCP has reviewed the plans, standard specifications, special provisions and the Caltrans Construction Site BMP Manual to ensure all appropriate BMPs are included):</w:t>
      </w:r>
      <w:sdt>
        <w:sdtPr>
          <w:alias w:val="Additional BMPs"/>
          <w:tag w:val="Additional BMPs"/>
          <w:id w:val="-284437340"/>
          <w:placeholder>
            <w:docPart w:val="37C2CFE112D247C18BA709321E5FE637"/>
          </w:placeholder>
          <w:showingPlcHdr/>
          <w15:color w:val="000000"/>
          <w:text/>
        </w:sdtPr>
        <w:sdtEndPr/>
        <w:sdtContent>
          <w:r>
            <w:rPr>
              <w:rStyle w:val="PlaceholderText"/>
            </w:rPr>
            <w:t xml:space="preserve"> </w:t>
          </w:r>
        </w:sdtContent>
      </w:sdt>
    </w:p>
    <w:bookmarkEnd w:id="11" w:displacedByCustomXml="next"/>
    <w:sdt>
      <w:sdtPr>
        <w:rPr>
          <w:rFonts w:ascii="Times New Roman" w:hAnsi="Times New Roman" w:cs="Times New Roman"/>
          <w:sz w:val="24"/>
          <w:szCs w:val="24"/>
        </w:rPr>
        <w:alias w:val="Additional BMPs"/>
        <w:tag w:val="Additional BMPs"/>
        <w:id w:val="-667090060"/>
        <w:placeholder>
          <w:docPart w:val="08B07D2E0F9E4271838DA151B439069F"/>
        </w:placeholder>
        <w:showingPlcHdr/>
        <w15:color w:val="000000"/>
        <w:text/>
      </w:sdtPr>
      <w:sdtEndPr/>
      <w:sdtContent>
        <w:p w14:paraId="755CD217" w14:textId="4DAE257C" w:rsidR="0010629A" w:rsidRPr="00845123" w:rsidRDefault="0010629A" w:rsidP="0084512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Style w:val="PlaceholderText"/>
            </w:rPr>
            <w:t xml:space="preserve"> </w:t>
          </w:r>
        </w:p>
      </w:sdtContent>
    </w:sdt>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0B0F28F5" w:rsidR="003708C7" w:rsidRPr="00200DD1" w:rsidRDefault="00DB1773"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08AD70D3" w:rsidR="003708C7" w:rsidRPr="00200DD1" w:rsidRDefault="00DB1773"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7C4565DC" w:rsidR="003708C7" w:rsidRPr="00200DD1" w:rsidRDefault="00DB1773"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77777777" w:rsidR="003708C7" w:rsidRPr="004E5FB4"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lastRenderedPageBreak/>
        <w:t xml:space="preserve">any potential non-stormwater discharges and activities, such as dewatering operations, concrete saw-cutting or coring, pressure washing, waterline flushing, diversions, cofferdams, and vehicle and equipment cleaning. </w:t>
      </w:r>
    </w:p>
    <w:p w14:paraId="0C4F1202" w14:textId="77777777" w:rsidR="00855D4F" w:rsidRDefault="00855D4F" w:rsidP="003708C7">
      <w:pPr>
        <w:autoSpaceDE w:val="0"/>
        <w:autoSpaceDN w:val="0"/>
        <w:adjustRightInd w:val="0"/>
        <w:spacing w:after="0" w:line="240" w:lineRule="auto"/>
        <w:rPr>
          <w:rFonts w:ascii="Times New Roman" w:hAnsi="Times New Roman" w:cs="Times New Roman"/>
          <w:sz w:val="24"/>
          <w:szCs w:val="24"/>
        </w:rPr>
      </w:pPr>
    </w:p>
    <w:p w14:paraId="632A1CB1" w14:textId="02D04E0E"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proofErr w:type="gramStart"/>
      <w:r w:rsidRPr="00200DD1">
        <w:rPr>
          <w:rFonts w:ascii="Times New Roman" w:hAnsi="Times New Roman" w:cs="Times New Roman"/>
          <w:sz w:val="24"/>
          <w:szCs w:val="24"/>
        </w:rPr>
        <w:t>necessary</w:t>
      </w:r>
      <w:proofErr w:type="gramEnd"/>
      <w:r w:rsidRPr="00200DD1">
        <w:rPr>
          <w:rFonts w:ascii="Times New Roman" w:hAnsi="Times New Roman" w:cs="Times New Roman"/>
          <w:sz w:val="24"/>
          <w:szCs w:val="24"/>
        </w:rPr>
        <w:t xml:space="preserve"> to convey site-specific BMP configurations. The WPCDs shall show construction site BMPs including the</w:t>
      </w:r>
    </w:p>
    <w:p w14:paraId="619BAF0E"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77E9BF2A" w:rsidR="003708C7" w:rsidRPr="00200DD1" w:rsidRDefault="00DB1773"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07345D8C" w:rsidR="003708C7" w:rsidRPr="00200DD1" w:rsidRDefault="00DB1773"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5AAC53A2"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DB1773">
        <w:rPr>
          <w:rFonts w:ascii="Times New Roman" w:hAnsi="Times New Roman" w:cs="Times New Roman"/>
          <w:sz w:val="24"/>
          <w:szCs w:val="24"/>
        </w:rPr>
        <w:t xml:space="preserve"> under Appendix B</w:t>
      </w:r>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51B605F2" w:rsidR="003708C7" w:rsidRPr="00F96D69" w:rsidRDefault="00DB1773"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0D8DB566" w:rsidR="003708C7" w:rsidRPr="00F96D69" w:rsidRDefault="00DB1773"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681F4D05" w:rsidR="003708C7" w:rsidRPr="00F96D69" w:rsidRDefault="00DB1773"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439224B2" w:rsidR="003708C7" w:rsidRDefault="00DB1773"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7CA52F30"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DB1773">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22BB0F2B" w:rsidR="003708C7" w:rsidRPr="00F96D69" w:rsidRDefault="00DB1773"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5CFB34A2" w:rsidR="003708C7" w:rsidRPr="00F96D69" w:rsidRDefault="00DB1773"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4108DDAD" w:rsidR="003708C7" w:rsidRPr="00F96D69" w:rsidRDefault="00DB1773"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when updated shall be filed in WPCP File Category 20.03 Water Pollution Control Schedule Updates.</w:t>
      </w:r>
    </w:p>
    <w:p w14:paraId="6FD57DB8" w14:textId="0BF51B33"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005AA1DB"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DB1773">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0D604DAB"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DB1773">
        <w:rPr>
          <w:rFonts w:ascii="Times New Roman" w:hAnsi="Times New Roman" w:cs="Times New Roman"/>
          <w:color w:val="auto"/>
        </w:rPr>
        <w:t>W</w:t>
      </w:r>
      <w:r w:rsidRPr="00984BAD">
        <w:rPr>
          <w:rFonts w:ascii="Times New Roman" w:hAnsi="Times New Roman" w:cs="Times New Roman"/>
          <w:color w:val="auto"/>
        </w:rPr>
        <w:t>eekly</w:t>
      </w:r>
    </w:p>
    <w:p w14:paraId="31F44C6C" w14:textId="1B602DC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will be documented on CEM-2030 Stormwater Site Inspection Report in Appendix </w:t>
      </w:r>
      <w:r w:rsidR="00DB1773">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DB1773">
        <w:rPr>
          <w:rFonts w:ascii="Times New Roman" w:hAnsi="Times New Roman" w:cs="Times New Roman"/>
          <w:sz w:val="24"/>
          <w:szCs w:val="24"/>
        </w:rPr>
        <w:t>E.</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lastRenderedPageBreak/>
        <w:t xml:space="preserve"> The pre-storm site visual monitoring inspection shall visual observe: </w:t>
      </w:r>
    </w:p>
    <w:p w14:paraId="409E0C1F" w14:textId="733B8187"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DB1773">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097BB642"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DB1773">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6A0BBE5E"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r w:rsidR="00DB1773">
        <w:rPr>
          <w:rFonts w:ascii="Times New Roman" w:hAnsi="Times New Roman" w:cs="Times New Roman"/>
          <w:color w:val="252525"/>
          <w:sz w:val="24"/>
          <w:szCs w:val="24"/>
        </w:rPr>
        <w:t>.</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lastRenderedPageBreak/>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ritten report within 48 hours of the discharge event or discovery of evidence of a prior discharge. The written report to the Resident Engineer will contain the following items: </w:t>
      </w:r>
    </w:p>
    <w:p w14:paraId="0F25E596" w14:textId="2643E1F1"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time, location, and type of unauthorized discharge</w:t>
      </w:r>
    </w:p>
    <w:p w14:paraId="3BE567CF" w14:textId="47293B50"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N</w:t>
      </w:r>
      <w:r w:rsidRPr="00F96D69">
        <w:rPr>
          <w:rFonts w:ascii="Times New Roman" w:hAnsi="Times New Roman" w:cs="Times New Roman"/>
          <w:color w:val="252525"/>
          <w:sz w:val="24"/>
          <w:szCs w:val="24"/>
        </w:rPr>
        <w:t>ature of operation that caused the discharge</w:t>
      </w:r>
    </w:p>
    <w:p w14:paraId="6ACC5281" w14:textId="764F52F3"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I</w:t>
      </w:r>
      <w:r w:rsidRPr="00F96D69">
        <w:rPr>
          <w:rFonts w:ascii="Times New Roman" w:hAnsi="Times New Roman" w:cs="Times New Roman"/>
          <w:color w:val="252525"/>
          <w:sz w:val="24"/>
          <w:szCs w:val="24"/>
        </w:rPr>
        <w:t>nitial assessment of any impacts caused by the discharge</w:t>
      </w:r>
    </w:p>
    <w:p w14:paraId="3B8604B1" w14:textId="75049464"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BMPs deployed before the discharge event</w:t>
      </w:r>
    </w:p>
    <w:p w14:paraId="1F6ECE73" w14:textId="48B29D30"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T</w:t>
      </w:r>
      <w:r w:rsidRPr="00F96D69">
        <w:rPr>
          <w:rFonts w:ascii="Times New Roman" w:hAnsi="Times New Roman" w:cs="Times New Roman"/>
          <w:color w:val="252525"/>
          <w:sz w:val="24"/>
          <w:szCs w:val="24"/>
        </w:rPr>
        <w: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7DFCF26C"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w:t>
      </w:r>
      <w:r w:rsidR="00DB1773">
        <w:rPr>
          <w:rFonts w:ascii="Times New Roman" w:hAnsi="Times New Roman" w:cs="Times New Roman"/>
          <w:color w:val="252525"/>
          <w:sz w:val="24"/>
          <w:szCs w:val="24"/>
        </w:rPr>
        <w:t>S</w:t>
      </w:r>
      <w:r w:rsidRPr="00F96D69">
        <w:rPr>
          <w:rFonts w:ascii="Times New Roman" w:hAnsi="Times New Roman" w:cs="Times New Roman"/>
          <w:color w:val="252525"/>
          <w:sz w:val="24"/>
          <w:szCs w:val="24"/>
        </w:rPr>
        <w:t>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DA443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3578319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F1299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791564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4DA7BA0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92824F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41E37E7"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653402F"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D2057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E27AD00"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324908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CC92F02"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D1D40C3"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64A34EE"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77DD8239"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07D9B6E7" w14:textId="77777777" w:rsidR="003708C7" w:rsidRPr="00FE057A" w:rsidRDefault="003708C7" w:rsidP="003708C7">
      <w:pPr>
        <w:autoSpaceDE w:val="0"/>
        <w:autoSpaceDN w:val="0"/>
        <w:adjustRightInd w:val="0"/>
        <w:spacing w:after="0" w:line="240" w:lineRule="auto"/>
        <w:rPr>
          <w:rFonts w:ascii="Times New Roman" w:hAnsi="Times New Roman" w:cs="Times New Roman"/>
          <w:sz w:val="20"/>
          <w:szCs w:val="20"/>
        </w:rPr>
      </w:pPr>
    </w:p>
    <w:p w14:paraId="464A6880" w14:textId="77777777" w:rsidR="003708C7" w:rsidRPr="007141F2"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F544" w14:textId="77777777" w:rsidR="00584059" w:rsidRDefault="00584059" w:rsidP="003708C7">
      <w:pPr>
        <w:spacing w:after="0" w:line="240" w:lineRule="auto"/>
      </w:pPr>
      <w:r>
        <w:separator/>
      </w:r>
    </w:p>
  </w:endnote>
  <w:endnote w:type="continuationSeparator" w:id="0">
    <w:p w14:paraId="0318FC31" w14:textId="77777777" w:rsidR="00584059" w:rsidRDefault="00584059"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66E1781B" w:rsidR="008366A8" w:rsidRDefault="00855D4F" w:rsidP="00710C19">
            <w:pPr>
              <w:pStyle w:val="Footer"/>
              <w:pBdr>
                <w:top w:val="single" w:sz="12" w:space="1" w:color="A6A6A6" w:themeColor="background1" w:themeShade="A6"/>
              </w:pBdr>
            </w:pPr>
            <w:r>
              <w:t>June</w:t>
            </w:r>
            <w:r w:rsidR="00710C19">
              <w:t xml:space="preserve"> 202</w:t>
            </w:r>
            <w:r w:rsidR="00833E99">
              <w:t>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03797994" w:rsidR="0017349A" w:rsidRDefault="00855D4F" w:rsidP="0017349A">
                    <w:pPr>
                      <w:pStyle w:val="Footer"/>
                      <w:pBdr>
                        <w:top w:val="single" w:sz="12" w:space="1" w:color="A6A6A6" w:themeColor="background1" w:themeShade="A6"/>
                      </w:pBdr>
                    </w:pPr>
                    <w:r>
                      <w:t xml:space="preserve">June </w:t>
                    </w:r>
                    <w:r w:rsidR="0017349A">
                      <w:t>202</w:t>
                    </w:r>
                    <w:r w:rsidR="00CC4870">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BB7FA3">
            <w:pPr>
              <w:pStyle w:val="Footer"/>
              <w:jc w:val="right"/>
            </w:pPr>
          </w:p>
        </w:sdtContent>
      </w:sdt>
    </w:sdtContent>
  </w:sdt>
  <w:p w14:paraId="7C4956D6" w14:textId="77777777" w:rsidR="00CE46BD" w:rsidRDefault="00BB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4E5D" w14:textId="77777777" w:rsidR="00584059" w:rsidRDefault="00584059" w:rsidP="003708C7">
      <w:pPr>
        <w:spacing w:after="0" w:line="240" w:lineRule="auto"/>
      </w:pPr>
      <w:r>
        <w:separator/>
      </w:r>
    </w:p>
  </w:footnote>
  <w:footnote w:type="continuationSeparator" w:id="0">
    <w:p w14:paraId="4CFAD1A4" w14:textId="77777777" w:rsidR="00584059" w:rsidRDefault="00584059"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8"/>
  </w:num>
  <w:num w:numId="7">
    <w:abstractNumId w:val="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BMCAvrUApRwhWOjD6aJOiUZJygAsxtw0L/UncJumUxgA+nvHfu8x52epDaOhjZ7ds9Ob6Tly77CeUvhdi1udA==" w:salt="D+raCBnL+Ekb+/mvGdY3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75AD9"/>
    <w:rsid w:val="000B28A1"/>
    <w:rsid w:val="000E19FC"/>
    <w:rsid w:val="000E69C4"/>
    <w:rsid w:val="00100AC7"/>
    <w:rsid w:val="00103B4E"/>
    <w:rsid w:val="0010629A"/>
    <w:rsid w:val="001115C2"/>
    <w:rsid w:val="001432CE"/>
    <w:rsid w:val="0017349A"/>
    <w:rsid w:val="00195E8A"/>
    <w:rsid w:val="001A4FC0"/>
    <w:rsid w:val="001B6C6E"/>
    <w:rsid w:val="001C38D8"/>
    <w:rsid w:val="001D3714"/>
    <w:rsid w:val="001E18C0"/>
    <w:rsid w:val="00242436"/>
    <w:rsid w:val="002612F4"/>
    <w:rsid w:val="00275EAD"/>
    <w:rsid w:val="002E2003"/>
    <w:rsid w:val="002F4746"/>
    <w:rsid w:val="003337BD"/>
    <w:rsid w:val="003708C7"/>
    <w:rsid w:val="00386D67"/>
    <w:rsid w:val="00393E13"/>
    <w:rsid w:val="003C68C2"/>
    <w:rsid w:val="003D142C"/>
    <w:rsid w:val="003D2E45"/>
    <w:rsid w:val="00424978"/>
    <w:rsid w:val="00434B05"/>
    <w:rsid w:val="00465EBB"/>
    <w:rsid w:val="004B3A78"/>
    <w:rsid w:val="004C5580"/>
    <w:rsid w:val="004E175D"/>
    <w:rsid w:val="00534B1F"/>
    <w:rsid w:val="00584059"/>
    <w:rsid w:val="005C5FC0"/>
    <w:rsid w:val="005E41EA"/>
    <w:rsid w:val="00613433"/>
    <w:rsid w:val="006308D8"/>
    <w:rsid w:val="00654B8F"/>
    <w:rsid w:val="0066212E"/>
    <w:rsid w:val="0068738D"/>
    <w:rsid w:val="006B0307"/>
    <w:rsid w:val="006D4331"/>
    <w:rsid w:val="006E1B75"/>
    <w:rsid w:val="00710C19"/>
    <w:rsid w:val="007158D7"/>
    <w:rsid w:val="007316A4"/>
    <w:rsid w:val="00771F2A"/>
    <w:rsid w:val="00773AD6"/>
    <w:rsid w:val="007C1A95"/>
    <w:rsid w:val="007C5F83"/>
    <w:rsid w:val="007E3A27"/>
    <w:rsid w:val="008107FA"/>
    <w:rsid w:val="00833E99"/>
    <w:rsid w:val="008366A8"/>
    <w:rsid w:val="00836A6B"/>
    <w:rsid w:val="00845123"/>
    <w:rsid w:val="00855D4F"/>
    <w:rsid w:val="008741ED"/>
    <w:rsid w:val="00885A9D"/>
    <w:rsid w:val="008938FB"/>
    <w:rsid w:val="008B7458"/>
    <w:rsid w:val="008D7AF4"/>
    <w:rsid w:val="008E4AAC"/>
    <w:rsid w:val="008F7126"/>
    <w:rsid w:val="0092395A"/>
    <w:rsid w:val="00927558"/>
    <w:rsid w:val="00940AE2"/>
    <w:rsid w:val="00943E0D"/>
    <w:rsid w:val="00955133"/>
    <w:rsid w:val="009623C3"/>
    <w:rsid w:val="00984BAD"/>
    <w:rsid w:val="009860D5"/>
    <w:rsid w:val="00987B9D"/>
    <w:rsid w:val="00995654"/>
    <w:rsid w:val="009A27D3"/>
    <w:rsid w:val="009C60B9"/>
    <w:rsid w:val="009D1677"/>
    <w:rsid w:val="00A11D34"/>
    <w:rsid w:val="00A20816"/>
    <w:rsid w:val="00A5102C"/>
    <w:rsid w:val="00A71240"/>
    <w:rsid w:val="00A81E27"/>
    <w:rsid w:val="00AA15B3"/>
    <w:rsid w:val="00AB740E"/>
    <w:rsid w:val="00AB77FD"/>
    <w:rsid w:val="00AC4BB2"/>
    <w:rsid w:val="00AC4EB3"/>
    <w:rsid w:val="00AF43E1"/>
    <w:rsid w:val="00B46ACD"/>
    <w:rsid w:val="00B51E67"/>
    <w:rsid w:val="00B65B1D"/>
    <w:rsid w:val="00BB7FA3"/>
    <w:rsid w:val="00BC0068"/>
    <w:rsid w:val="00BD7732"/>
    <w:rsid w:val="00BF1591"/>
    <w:rsid w:val="00C03814"/>
    <w:rsid w:val="00C052BB"/>
    <w:rsid w:val="00C1064C"/>
    <w:rsid w:val="00C21649"/>
    <w:rsid w:val="00C3187B"/>
    <w:rsid w:val="00C6582E"/>
    <w:rsid w:val="00C923EF"/>
    <w:rsid w:val="00C97473"/>
    <w:rsid w:val="00CC4870"/>
    <w:rsid w:val="00CF124B"/>
    <w:rsid w:val="00CF7AB5"/>
    <w:rsid w:val="00D037A4"/>
    <w:rsid w:val="00D06789"/>
    <w:rsid w:val="00D27771"/>
    <w:rsid w:val="00D35C72"/>
    <w:rsid w:val="00D37D2A"/>
    <w:rsid w:val="00D60298"/>
    <w:rsid w:val="00D64052"/>
    <w:rsid w:val="00D65164"/>
    <w:rsid w:val="00D92DD7"/>
    <w:rsid w:val="00DA1155"/>
    <w:rsid w:val="00DB1773"/>
    <w:rsid w:val="00E2496F"/>
    <w:rsid w:val="00E42875"/>
    <w:rsid w:val="00E42A8C"/>
    <w:rsid w:val="00E50A44"/>
    <w:rsid w:val="00E56002"/>
    <w:rsid w:val="00E63730"/>
    <w:rsid w:val="00F06850"/>
    <w:rsid w:val="00F232A5"/>
    <w:rsid w:val="00F60437"/>
    <w:rsid w:val="00F66CF9"/>
    <w:rsid w:val="00F931BF"/>
    <w:rsid w:val="00FD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rh.noa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E2531F" w:rsidP="00E2531F">
          <w:pPr>
            <w:pStyle w:val="3C33E9F076F446C78AA9813659C755F11"/>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F94D6A" w:rsidP="00F94D6A">
          <w:pPr>
            <w:pStyle w:val="32EB1F52D3C942B7B966B6A7F8DD4199"/>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E2531F" w:rsidP="00E2531F">
          <w:pPr>
            <w:pStyle w:val="2ACE8E780C464ADEA0ACEDDCD71CB2371"/>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F1A46CE279E84A4CBBF72B8BA339D8A4"/>
        <w:category>
          <w:name w:val="General"/>
          <w:gallery w:val="placeholder"/>
        </w:category>
        <w:types>
          <w:type w:val="bbPlcHdr"/>
        </w:types>
        <w:behaviors>
          <w:behavior w:val="content"/>
        </w:behaviors>
        <w:guid w:val="{986F1789-2A51-40EA-80DB-5B6CDE8F2B71}"/>
      </w:docPartPr>
      <w:docPartBody>
        <w:p w:rsidR="004C2938" w:rsidRDefault="00870531" w:rsidP="00870531">
          <w:pPr>
            <w:pStyle w:val="F1A46CE279E84A4CBBF72B8BA339D8A4"/>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E2531F" w:rsidP="00E2531F">
          <w:pPr>
            <w:pStyle w:val="A647137B7C9C4079A3543B6A085539391"/>
          </w:pPr>
          <w:r w:rsidRPr="0061504D">
            <w:rPr>
              <w:rStyle w:val="PlaceholderText"/>
            </w:rPr>
            <w:t>Click or tap here to enter text.</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E2531F" w:rsidP="00E2531F">
          <w:pPr>
            <w:pStyle w:val="08B07D2E0F9E4271838DA151B439069F1"/>
          </w:pPr>
          <w:r>
            <w:rPr>
              <w:rStyle w:val="PlaceholderText"/>
            </w:rPr>
            <w:t xml:space="preserve"> </w:t>
          </w:r>
        </w:p>
      </w:docPartBody>
    </w:docPart>
    <w:docPart>
      <w:docPartPr>
        <w:name w:val="4501B4EA55D9484FBBAC60DB50E5F8A8"/>
        <w:category>
          <w:name w:val="General"/>
          <w:gallery w:val="placeholder"/>
        </w:category>
        <w:types>
          <w:type w:val="bbPlcHdr"/>
        </w:types>
        <w:behaviors>
          <w:behavior w:val="content"/>
        </w:behaviors>
        <w:guid w:val="{9D1A4DC7-8ADA-423A-9572-3AEB646CB90F}"/>
      </w:docPartPr>
      <w:docPartBody>
        <w:p w:rsidR="00235705" w:rsidRDefault="008B59F4" w:rsidP="008B59F4">
          <w:pPr>
            <w:pStyle w:val="4501B4EA55D9484FBBAC60DB50E5F8A8"/>
          </w:pPr>
          <w:r w:rsidRPr="0061504D">
            <w:rPr>
              <w:rStyle w:val="PlaceholderText"/>
            </w:rPr>
            <w:t>Choose an item.</w:t>
          </w:r>
        </w:p>
      </w:docPartBody>
    </w:docPart>
    <w:docPart>
      <w:docPartPr>
        <w:name w:val="C932B76298D5474AAE5ABDF92187B512"/>
        <w:category>
          <w:name w:val="General"/>
          <w:gallery w:val="placeholder"/>
        </w:category>
        <w:types>
          <w:type w:val="bbPlcHdr"/>
        </w:types>
        <w:behaviors>
          <w:behavior w:val="content"/>
        </w:behaviors>
        <w:guid w:val="{784CE090-7C24-4703-BB17-36818E9BF1A1}"/>
      </w:docPartPr>
      <w:docPartBody>
        <w:p w:rsidR="00235705" w:rsidRDefault="008B59F4" w:rsidP="008B59F4">
          <w:pPr>
            <w:pStyle w:val="C932B76298D5474AAE5ABDF92187B512"/>
          </w:pPr>
          <w:r w:rsidRPr="0061504D">
            <w:rPr>
              <w:rStyle w:val="PlaceholderText"/>
            </w:rPr>
            <w:t>Choose an item.</w:t>
          </w:r>
        </w:p>
      </w:docPartBody>
    </w:docPart>
    <w:docPart>
      <w:docPartPr>
        <w:name w:val="C8D454DAB2E7432A9BFF8B151AA00B20"/>
        <w:category>
          <w:name w:val="General"/>
          <w:gallery w:val="placeholder"/>
        </w:category>
        <w:types>
          <w:type w:val="bbPlcHdr"/>
        </w:types>
        <w:behaviors>
          <w:behavior w:val="content"/>
        </w:behaviors>
        <w:guid w:val="{57E76E25-568E-49B3-AF08-4FC4BF0A48B0}"/>
      </w:docPartPr>
      <w:docPartBody>
        <w:p w:rsidR="00235705" w:rsidRDefault="008B59F4" w:rsidP="008B59F4">
          <w:pPr>
            <w:pStyle w:val="C8D454DAB2E7432A9BFF8B151AA00B20"/>
          </w:pPr>
          <w:r w:rsidRPr="0061504D">
            <w:rPr>
              <w:rStyle w:val="PlaceholderText"/>
            </w:rPr>
            <w:t>Choose an item.</w:t>
          </w:r>
        </w:p>
      </w:docPartBody>
    </w:docPart>
    <w:docPart>
      <w:docPartPr>
        <w:name w:val="8CEB3CAA84384E9889F8548612B08ADD"/>
        <w:category>
          <w:name w:val="General"/>
          <w:gallery w:val="placeholder"/>
        </w:category>
        <w:types>
          <w:type w:val="bbPlcHdr"/>
        </w:types>
        <w:behaviors>
          <w:behavior w:val="content"/>
        </w:behaviors>
        <w:guid w:val="{1535AE7F-4969-4FF6-9910-22E413985B11}"/>
      </w:docPartPr>
      <w:docPartBody>
        <w:p w:rsidR="00235705" w:rsidRDefault="008B59F4" w:rsidP="008B59F4">
          <w:pPr>
            <w:pStyle w:val="8CEB3CAA84384E9889F8548612B08ADD"/>
          </w:pPr>
          <w:r w:rsidRPr="0061504D">
            <w:rPr>
              <w:rStyle w:val="PlaceholderText"/>
            </w:rPr>
            <w:t>Choose an item.</w:t>
          </w:r>
        </w:p>
      </w:docPartBody>
    </w:docPart>
    <w:docPart>
      <w:docPartPr>
        <w:name w:val="60023FDB4DA248E5B5886656F6C3D0E1"/>
        <w:category>
          <w:name w:val="General"/>
          <w:gallery w:val="placeholder"/>
        </w:category>
        <w:types>
          <w:type w:val="bbPlcHdr"/>
        </w:types>
        <w:behaviors>
          <w:behavior w:val="content"/>
        </w:behaviors>
        <w:guid w:val="{403C0D93-699D-4E0A-9F10-D7459F20CDBA}"/>
      </w:docPartPr>
      <w:docPartBody>
        <w:p w:rsidR="00235705" w:rsidRDefault="008B59F4" w:rsidP="008B59F4">
          <w:pPr>
            <w:pStyle w:val="60023FDB4DA248E5B5886656F6C3D0E1"/>
          </w:pPr>
          <w:r w:rsidRPr="0061504D">
            <w:rPr>
              <w:rStyle w:val="PlaceholderText"/>
            </w:rPr>
            <w:t>Choose an item.</w:t>
          </w:r>
        </w:p>
      </w:docPartBody>
    </w:docPart>
    <w:docPart>
      <w:docPartPr>
        <w:name w:val="DB0BCAF3ED664584B88465EE15D01A91"/>
        <w:category>
          <w:name w:val="General"/>
          <w:gallery w:val="placeholder"/>
        </w:category>
        <w:types>
          <w:type w:val="bbPlcHdr"/>
        </w:types>
        <w:behaviors>
          <w:behavior w:val="content"/>
        </w:behaviors>
        <w:guid w:val="{635FBFDF-EE8E-4F0A-B2FD-DE4662FE8145}"/>
      </w:docPartPr>
      <w:docPartBody>
        <w:p w:rsidR="00235705" w:rsidRDefault="008B59F4" w:rsidP="008B59F4">
          <w:pPr>
            <w:pStyle w:val="DB0BCAF3ED664584B88465EE15D01A91"/>
          </w:pPr>
          <w:r w:rsidRPr="0061504D">
            <w:rPr>
              <w:rStyle w:val="PlaceholderText"/>
            </w:rPr>
            <w:t>Choose an item.</w:t>
          </w:r>
        </w:p>
      </w:docPartBody>
    </w:docPart>
    <w:docPart>
      <w:docPartPr>
        <w:name w:val="70DD1D8A27E742EF8720ED22F66B824A"/>
        <w:category>
          <w:name w:val="General"/>
          <w:gallery w:val="placeholder"/>
        </w:category>
        <w:types>
          <w:type w:val="bbPlcHdr"/>
        </w:types>
        <w:behaviors>
          <w:behavior w:val="content"/>
        </w:behaviors>
        <w:guid w:val="{0BC1AA14-EBC0-4F76-A692-344129F74C4B}"/>
      </w:docPartPr>
      <w:docPartBody>
        <w:p w:rsidR="00235705" w:rsidRDefault="008B59F4" w:rsidP="008B59F4">
          <w:pPr>
            <w:pStyle w:val="70DD1D8A27E742EF8720ED22F66B824A"/>
          </w:pPr>
          <w:r w:rsidRPr="0061504D">
            <w:rPr>
              <w:rStyle w:val="PlaceholderText"/>
            </w:rPr>
            <w:t>Choose an item.</w:t>
          </w:r>
        </w:p>
      </w:docPartBody>
    </w:docPart>
    <w:docPart>
      <w:docPartPr>
        <w:name w:val="0FAD60CB28F44FF18C5153390DCC702D"/>
        <w:category>
          <w:name w:val="General"/>
          <w:gallery w:val="placeholder"/>
        </w:category>
        <w:types>
          <w:type w:val="bbPlcHdr"/>
        </w:types>
        <w:behaviors>
          <w:behavior w:val="content"/>
        </w:behaviors>
        <w:guid w:val="{934B99E0-E4DC-4AF1-B721-B57C3AE2B2A0}"/>
      </w:docPartPr>
      <w:docPartBody>
        <w:p w:rsidR="00235705" w:rsidRDefault="008B59F4" w:rsidP="008B59F4">
          <w:pPr>
            <w:pStyle w:val="0FAD60CB28F44FF18C5153390DCC702D"/>
          </w:pPr>
          <w:r w:rsidRPr="0061504D">
            <w:rPr>
              <w:rStyle w:val="PlaceholderText"/>
            </w:rPr>
            <w:t>Choose an item.</w:t>
          </w:r>
        </w:p>
      </w:docPartBody>
    </w:docPart>
    <w:docPart>
      <w:docPartPr>
        <w:name w:val="B42E0EE733224B3BADB407CDFD5AE935"/>
        <w:category>
          <w:name w:val="General"/>
          <w:gallery w:val="placeholder"/>
        </w:category>
        <w:types>
          <w:type w:val="bbPlcHdr"/>
        </w:types>
        <w:behaviors>
          <w:behavior w:val="content"/>
        </w:behaviors>
        <w:guid w:val="{7EF86E82-8007-4D3A-BDD0-E99A11158925}"/>
      </w:docPartPr>
      <w:docPartBody>
        <w:p w:rsidR="00B80629" w:rsidRDefault="00235705" w:rsidP="00235705">
          <w:pPr>
            <w:pStyle w:val="B42E0EE733224B3BADB407CDFD5AE935"/>
          </w:pPr>
          <w:r w:rsidRPr="0061504D">
            <w:rPr>
              <w:rStyle w:val="PlaceholderText"/>
            </w:rPr>
            <w:t>Click or tap here to enter text.</w:t>
          </w:r>
        </w:p>
      </w:docPartBody>
    </w:docPart>
    <w:docPart>
      <w:docPartPr>
        <w:name w:val="E2C7D95243A44BA38ADFA731A33AB814"/>
        <w:category>
          <w:name w:val="General"/>
          <w:gallery w:val="placeholder"/>
        </w:category>
        <w:types>
          <w:type w:val="bbPlcHdr"/>
        </w:types>
        <w:behaviors>
          <w:behavior w:val="content"/>
        </w:behaviors>
        <w:guid w:val="{920CC294-A17C-4FC7-85C3-883FC9BB6E0B}"/>
      </w:docPartPr>
      <w:docPartBody>
        <w:p w:rsidR="00B80629" w:rsidRDefault="00235705" w:rsidP="00235705">
          <w:pPr>
            <w:pStyle w:val="E2C7D95243A44BA38ADFA731A33AB814"/>
          </w:pPr>
          <w:r w:rsidRPr="0061504D">
            <w:rPr>
              <w:rStyle w:val="PlaceholderText"/>
            </w:rPr>
            <w:t>Click or tap here to enter text.</w:t>
          </w:r>
        </w:p>
      </w:docPartBody>
    </w:docPart>
    <w:docPart>
      <w:docPartPr>
        <w:name w:val="546141B27AD04684A3F6E9425C1F4441"/>
        <w:category>
          <w:name w:val="General"/>
          <w:gallery w:val="placeholder"/>
        </w:category>
        <w:types>
          <w:type w:val="bbPlcHdr"/>
        </w:types>
        <w:behaviors>
          <w:behavior w:val="content"/>
        </w:behaviors>
        <w:guid w:val="{2CDEE9CA-D95E-446A-9751-5DCCF06F8A69}"/>
      </w:docPartPr>
      <w:docPartBody>
        <w:p w:rsidR="00EF7590" w:rsidRDefault="00286007" w:rsidP="00286007">
          <w:pPr>
            <w:pStyle w:val="546141B27AD04684A3F6E9425C1F4441"/>
          </w:pPr>
          <w:r w:rsidRPr="0061504D">
            <w:rPr>
              <w:rStyle w:val="PlaceholderText"/>
            </w:rPr>
            <w:t>Choose an item.</w:t>
          </w:r>
        </w:p>
      </w:docPartBody>
    </w:docPart>
    <w:docPart>
      <w:docPartPr>
        <w:name w:val="7375DD96DC77418E8D9790B9082F03D1"/>
        <w:category>
          <w:name w:val="General"/>
          <w:gallery w:val="placeholder"/>
        </w:category>
        <w:types>
          <w:type w:val="bbPlcHdr"/>
        </w:types>
        <w:behaviors>
          <w:behavior w:val="content"/>
        </w:behaviors>
        <w:guid w:val="{85540BC1-EFA0-4C2B-9C98-00E002A66296}"/>
      </w:docPartPr>
      <w:docPartBody>
        <w:p w:rsidR="00EF7590" w:rsidRDefault="00286007" w:rsidP="00286007">
          <w:pPr>
            <w:pStyle w:val="7375DD96DC77418E8D9790B9082F03D1"/>
          </w:pPr>
          <w:r w:rsidRPr="0061504D">
            <w:rPr>
              <w:rStyle w:val="PlaceholderText"/>
            </w:rPr>
            <w:t>Choose an item.</w:t>
          </w:r>
        </w:p>
      </w:docPartBody>
    </w:docPart>
    <w:docPart>
      <w:docPartPr>
        <w:name w:val="AEA1B8B2FAA54654B4F452B5C2FE55D7"/>
        <w:category>
          <w:name w:val="General"/>
          <w:gallery w:val="placeholder"/>
        </w:category>
        <w:types>
          <w:type w:val="bbPlcHdr"/>
        </w:types>
        <w:behaviors>
          <w:behavior w:val="content"/>
        </w:behaviors>
        <w:guid w:val="{A729AE2C-2D1D-4D04-9B61-2705704FCCF9}"/>
      </w:docPartPr>
      <w:docPartBody>
        <w:p w:rsidR="00EF7590" w:rsidRDefault="00286007" w:rsidP="00286007">
          <w:pPr>
            <w:pStyle w:val="AEA1B8B2FAA54654B4F452B5C2FE55D7"/>
          </w:pPr>
          <w:r w:rsidRPr="0061504D">
            <w:rPr>
              <w:rStyle w:val="PlaceholderText"/>
            </w:rPr>
            <w:t>Choose an item.</w:t>
          </w:r>
        </w:p>
      </w:docPartBody>
    </w:docPart>
    <w:docPart>
      <w:docPartPr>
        <w:name w:val="024B485FD8E24FB8B3D6540DAF79A4FB"/>
        <w:category>
          <w:name w:val="General"/>
          <w:gallery w:val="placeholder"/>
        </w:category>
        <w:types>
          <w:type w:val="bbPlcHdr"/>
        </w:types>
        <w:behaviors>
          <w:behavior w:val="content"/>
        </w:behaviors>
        <w:guid w:val="{8AEE6D40-915E-4878-9E2B-F352C226C859}"/>
      </w:docPartPr>
      <w:docPartBody>
        <w:p w:rsidR="00EF7590" w:rsidRDefault="00286007" w:rsidP="00286007">
          <w:pPr>
            <w:pStyle w:val="024B485FD8E24FB8B3D6540DAF79A4FB"/>
          </w:pPr>
          <w:r w:rsidRPr="0061504D">
            <w:rPr>
              <w:rStyle w:val="PlaceholderText"/>
            </w:rPr>
            <w:t>Choose an item.</w:t>
          </w:r>
        </w:p>
      </w:docPartBody>
    </w:docPart>
    <w:docPart>
      <w:docPartPr>
        <w:name w:val="B9B177CD7ABE4859953998EEC2271A43"/>
        <w:category>
          <w:name w:val="General"/>
          <w:gallery w:val="placeholder"/>
        </w:category>
        <w:types>
          <w:type w:val="bbPlcHdr"/>
        </w:types>
        <w:behaviors>
          <w:behavior w:val="content"/>
        </w:behaviors>
        <w:guid w:val="{3E92A178-3503-4F87-A15B-090579474A69}"/>
      </w:docPartPr>
      <w:docPartBody>
        <w:p w:rsidR="00EF7590" w:rsidRDefault="00286007" w:rsidP="00286007">
          <w:pPr>
            <w:pStyle w:val="B9B177CD7ABE4859953998EEC2271A43"/>
          </w:pPr>
          <w:r w:rsidRPr="0061504D">
            <w:rPr>
              <w:rStyle w:val="PlaceholderText"/>
            </w:rPr>
            <w:t>Choose an item.</w:t>
          </w:r>
        </w:p>
      </w:docPartBody>
    </w:docPart>
    <w:docPart>
      <w:docPartPr>
        <w:name w:val="23B599CB65BE4223A1EF0207CCD13FD4"/>
        <w:category>
          <w:name w:val="General"/>
          <w:gallery w:val="placeholder"/>
        </w:category>
        <w:types>
          <w:type w:val="bbPlcHdr"/>
        </w:types>
        <w:behaviors>
          <w:behavior w:val="content"/>
        </w:behaviors>
        <w:guid w:val="{D17B5878-9199-441A-A3D6-E803DD197D82}"/>
      </w:docPartPr>
      <w:docPartBody>
        <w:p w:rsidR="00EF7590" w:rsidRDefault="00286007" w:rsidP="00286007">
          <w:pPr>
            <w:pStyle w:val="23B599CB65BE4223A1EF0207CCD13FD4"/>
          </w:pPr>
          <w:r w:rsidRPr="0061504D">
            <w:rPr>
              <w:rStyle w:val="PlaceholderText"/>
            </w:rPr>
            <w:t>Choose an item.</w:t>
          </w:r>
        </w:p>
      </w:docPartBody>
    </w:docPart>
    <w:docPart>
      <w:docPartPr>
        <w:name w:val="60D3D16C3B9F4E2EA5EBF8AFDF3B999A"/>
        <w:category>
          <w:name w:val="General"/>
          <w:gallery w:val="placeholder"/>
        </w:category>
        <w:types>
          <w:type w:val="bbPlcHdr"/>
        </w:types>
        <w:behaviors>
          <w:behavior w:val="content"/>
        </w:behaviors>
        <w:guid w:val="{DF9CD185-B154-45C6-9CB3-CACEEA33E1E8}"/>
      </w:docPartPr>
      <w:docPartBody>
        <w:p w:rsidR="00EF7590" w:rsidRDefault="00286007" w:rsidP="00286007">
          <w:pPr>
            <w:pStyle w:val="60D3D16C3B9F4E2EA5EBF8AFDF3B999A"/>
          </w:pPr>
          <w:r w:rsidRPr="0061504D">
            <w:rPr>
              <w:rStyle w:val="PlaceholderText"/>
            </w:rPr>
            <w:t>Choose an item.</w:t>
          </w:r>
        </w:p>
      </w:docPartBody>
    </w:docPart>
    <w:docPart>
      <w:docPartPr>
        <w:name w:val="D7E8BC63C9A0483688DD5F4F90A12F0A"/>
        <w:category>
          <w:name w:val="General"/>
          <w:gallery w:val="placeholder"/>
        </w:category>
        <w:types>
          <w:type w:val="bbPlcHdr"/>
        </w:types>
        <w:behaviors>
          <w:behavior w:val="content"/>
        </w:behaviors>
        <w:guid w:val="{8270D6CF-E730-4381-9D32-E5D29098CED5}"/>
      </w:docPartPr>
      <w:docPartBody>
        <w:p w:rsidR="00EF7590" w:rsidRDefault="00286007" w:rsidP="00286007">
          <w:pPr>
            <w:pStyle w:val="D7E8BC63C9A0483688DD5F4F90A12F0A"/>
          </w:pPr>
          <w:r w:rsidRPr="0061504D">
            <w:rPr>
              <w:rStyle w:val="PlaceholderText"/>
            </w:rPr>
            <w:t>Choose an item.</w:t>
          </w:r>
        </w:p>
      </w:docPartBody>
    </w:docPart>
    <w:docPart>
      <w:docPartPr>
        <w:name w:val="2DF7BDB3501C4D968F80111FF9275823"/>
        <w:category>
          <w:name w:val="General"/>
          <w:gallery w:val="placeholder"/>
        </w:category>
        <w:types>
          <w:type w:val="bbPlcHdr"/>
        </w:types>
        <w:behaviors>
          <w:behavior w:val="content"/>
        </w:behaviors>
        <w:guid w:val="{8B2FC366-4FB8-4C72-8C2B-A0DBAA97CAF7}"/>
      </w:docPartPr>
      <w:docPartBody>
        <w:p w:rsidR="00EF7590" w:rsidRDefault="00286007" w:rsidP="00286007">
          <w:pPr>
            <w:pStyle w:val="2DF7BDB3501C4D968F80111FF9275823"/>
          </w:pPr>
          <w:r w:rsidRPr="0061504D">
            <w:rPr>
              <w:rStyle w:val="PlaceholderText"/>
            </w:rPr>
            <w:t>Choose an item.</w:t>
          </w:r>
        </w:p>
      </w:docPartBody>
    </w:docPart>
    <w:docPart>
      <w:docPartPr>
        <w:name w:val="6989BEA09FC44CC2ABF66BD85FFAA938"/>
        <w:category>
          <w:name w:val="General"/>
          <w:gallery w:val="placeholder"/>
        </w:category>
        <w:types>
          <w:type w:val="bbPlcHdr"/>
        </w:types>
        <w:behaviors>
          <w:behavior w:val="content"/>
        </w:behaviors>
        <w:guid w:val="{1A1BF0E9-DE71-4B4F-847B-778DBD37B295}"/>
      </w:docPartPr>
      <w:docPartBody>
        <w:p w:rsidR="00EF7590" w:rsidRDefault="00286007" w:rsidP="00286007">
          <w:pPr>
            <w:pStyle w:val="6989BEA09FC44CC2ABF66BD85FFAA938"/>
          </w:pPr>
          <w:r w:rsidRPr="0061504D">
            <w:rPr>
              <w:rStyle w:val="PlaceholderText"/>
            </w:rPr>
            <w:t>Choose an item.</w:t>
          </w:r>
        </w:p>
      </w:docPartBody>
    </w:docPart>
    <w:docPart>
      <w:docPartPr>
        <w:name w:val="3244566137844EC483D87D3EDA51B427"/>
        <w:category>
          <w:name w:val="General"/>
          <w:gallery w:val="placeholder"/>
        </w:category>
        <w:types>
          <w:type w:val="bbPlcHdr"/>
        </w:types>
        <w:behaviors>
          <w:behavior w:val="content"/>
        </w:behaviors>
        <w:guid w:val="{68A18176-8550-485F-8CF1-E88B5C946161}"/>
      </w:docPartPr>
      <w:docPartBody>
        <w:p w:rsidR="00EF7590" w:rsidRDefault="00286007" w:rsidP="00286007">
          <w:pPr>
            <w:pStyle w:val="3244566137844EC483D87D3EDA51B427"/>
          </w:pPr>
          <w:r w:rsidRPr="0061504D">
            <w:rPr>
              <w:rStyle w:val="PlaceholderText"/>
            </w:rPr>
            <w:t>Choose an item.</w:t>
          </w:r>
        </w:p>
      </w:docPartBody>
    </w:docPart>
    <w:docPart>
      <w:docPartPr>
        <w:name w:val="E1D10263CCD7451DB49C46240748E363"/>
        <w:category>
          <w:name w:val="General"/>
          <w:gallery w:val="placeholder"/>
        </w:category>
        <w:types>
          <w:type w:val="bbPlcHdr"/>
        </w:types>
        <w:behaviors>
          <w:behavior w:val="content"/>
        </w:behaviors>
        <w:guid w:val="{E4C900A9-2A66-4A17-9A66-0E11CA6F947F}"/>
      </w:docPartPr>
      <w:docPartBody>
        <w:p w:rsidR="00EF7590" w:rsidRDefault="00286007" w:rsidP="00286007">
          <w:pPr>
            <w:pStyle w:val="E1D10263CCD7451DB49C46240748E363"/>
          </w:pPr>
          <w:r w:rsidRPr="0061504D">
            <w:rPr>
              <w:rStyle w:val="PlaceholderText"/>
            </w:rPr>
            <w:t>Choose an item.</w:t>
          </w:r>
        </w:p>
      </w:docPartBody>
    </w:docPart>
    <w:docPart>
      <w:docPartPr>
        <w:name w:val="EB41FBB1BED049AAA6D748D60A3C2F6E"/>
        <w:category>
          <w:name w:val="General"/>
          <w:gallery w:val="placeholder"/>
        </w:category>
        <w:types>
          <w:type w:val="bbPlcHdr"/>
        </w:types>
        <w:behaviors>
          <w:behavior w:val="content"/>
        </w:behaviors>
        <w:guid w:val="{2DA538BE-DFAA-47AD-A95F-5CA8610CE55E}"/>
      </w:docPartPr>
      <w:docPartBody>
        <w:p w:rsidR="00EF7590" w:rsidRDefault="00286007" w:rsidP="00286007">
          <w:pPr>
            <w:pStyle w:val="EB41FBB1BED049AAA6D748D60A3C2F6E"/>
          </w:pPr>
          <w:r w:rsidRPr="0061504D">
            <w:rPr>
              <w:rStyle w:val="PlaceholderText"/>
            </w:rPr>
            <w:t>Choose an item.</w:t>
          </w:r>
        </w:p>
      </w:docPartBody>
    </w:docPart>
    <w:docPart>
      <w:docPartPr>
        <w:name w:val="E26F51588CD845548E134540A6663327"/>
        <w:category>
          <w:name w:val="General"/>
          <w:gallery w:val="placeholder"/>
        </w:category>
        <w:types>
          <w:type w:val="bbPlcHdr"/>
        </w:types>
        <w:behaviors>
          <w:behavior w:val="content"/>
        </w:behaviors>
        <w:guid w:val="{19EFB740-C304-4FE4-B75B-D0D657258948}"/>
      </w:docPartPr>
      <w:docPartBody>
        <w:p w:rsidR="00E2531F" w:rsidRDefault="00301409" w:rsidP="00301409">
          <w:pPr>
            <w:pStyle w:val="E26F51588CD845548E134540A6663327"/>
          </w:pPr>
          <w:r w:rsidRPr="0061504D">
            <w:rPr>
              <w:rStyle w:val="PlaceholderText"/>
            </w:rPr>
            <w:t>Click or tap here to enter text.</w:t>
          </w:r>
        </w:p>
      </w:docPartBody>
    </w:docPart>
    <w:docPart>
      <w:docPartPr>
        <w:name w:val="C18B34DB296C4A04A9822CBA3F4CE017"/>
        <w:category>
          <w:name w:val="General"/>
          <w:gallery w:val="placeholder"/>
        </w:category>
        <w:types>
          <w:type w:val="bbPlcHdr"/>
        </w:types>
        <w:behaviors>
          <w:behavior w:val="content"/>
        </w:behaviors>
        <w:guid w:val="{4448C90D-3203-49DE-8733-D9A512A53286}"/>
      </w:docPartPr>
      <w:docPartBody>
        <w:p w:rsidR="00E2531F" w:rsidRDefault="00301409" w:rsidP="00301409">
          <w:pPr>
            <w:pStyle w:val="C18B34DB296C4A04A9822CBA3F4CE017"/>
          </w:pPr>
          <w:r w:rsidRPr="0061504D">
            <w:rPr>
              <w:rStyle w:val="PlaceholderText"/>
            </w:rPr>
            <w:t>Click or tap here to enter text.</w:t>
          </w:r>
        </w:p>
      </w:docPartBody>
    </w:docPart>
    <w:docPart>
      <w:docPartPr>
        <w:name w:val="339A0D74FE494E5BB494FD97AF764050"/>
        <w:category>
          <w:name w:val="General"/>
          <w:gallery w:val="placeholder"/>
        </w:category>
        <w:types>
          <w:type w:val="bbPlcHdr"/>
        </w:types>
        <w:behaviors>
          <w:behavior w:val="content"/>
        </w:behaviors>
        <w:guid w:val="{4EC55208-BE39-4F47-A987-581F92ABC201}"/>
      </w:docPartPr>
      <w:docPartBody>
        <w:p w:rsidR="00E2531F" w:rsidRDefault="00301409" w:rsidP="00301409">
          <w:pPr>
            <w:pStyle w:val="339A0D74FE494E5BB494FD97AF764050"/>
          </w:pPr>
          <w:r w:rsidRPr="0061504D">
            <w:rPr>
              <w:rStyle w:val="PlaceholderText"/>
            </w:rPr>
            <w:t>Click or tap here to enter text.</w:t>
          </w:r>
        </w:p>
      </w:docPartBody>
    </w:docPart>
    <w:docPart>
      <w:docPartPr>
        <w:name w:val="5C11C4A86CC643A4B5311CB3797D751C"/>
        <w:category>
          <w:name w:val="General"/>
          <w:gallery w:val="placeholder"/>
        </w:category>
        <w:types>
          <w:type w:val="bbPlcHdr"/>
        </w:types>
        <w:behaviors>
          <w:behavior w:val="content"/>
        </w:behaviors>
        <w:guid w:val="{54845E96-CB01-48BF-8A25-F1DA8EAB1A9D}"/>
      </w:docPartPr>
      <w:docPartBody>
        <w:p w:rsidR="00E2531F" w:rsidRDefault="00301409" w:rsidP="00301409">
          <w:pPr>
            <w:pStyle w:val="5C11C4A86CC643A4B5311CB3797D751C"/>
          </w:pPr>
          <w:r w:rsidRPr="0061504D">
            <w:rPr>
              <w:rStyle w:val="PlaceholderText"/>
            </w:rPr>
            <w:t>Click or tap here to enter text.</w:t>
          </w:r>
        </w:p>
      </w:docPartBody>
    </w:docPart>
    <w:docPart>
      <w:docPartPr>
        <w:name w:val="37C2CFE112D247C18BA709321E5FE637"/>
        <w:category>
          <w:name w:val="General"/>
          <w:gallery w:val="placeholder"/>
        </w:category>
        <w:types>
          <w:type w:val="bbPlcHdr"/>
        </w:types>
        <w:behaviors>
          <w:behavior w:val="content"/>
        </w:behaviors>
        <w:guid w:val="{E4E59C51-CCD8-42F9-BA31-734B069CDB5A}"/>
      </w:docPartPr>
      <w:docPartBody>
        <w:p w:rsidR="00ED655B" w:rsidRDefault="008C6004" w:rsidP="008C6004">
          <w:pPr>
            <w:pStyle w:val="37C2CFE112D247C18BA709321E5FE63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027954"/>
    <w:rsid w:val="00041B76"/>
    <w:rsid w:val="00217A4E"/>
    <w:rsid w:val="00235705"/>
    <w:rsid w:val="00285C6C"/>
    <w:rsid w:val="00286007"/>
    <w:rsid w:val="00301409"/>
    <w:rsid w:val="00311847"/>
    <w:rsid w:val="00342B55"/>
    <w:rsid w:val="003D14E5"/>
    <w:rsid w:val="004029FB"/>
    <w:rsid w:val="004B19A1"/>
    <w:rsid w:val="004C2938"/>
    <w:rsid w:val="00501DFE"/>
    <w:rsid w:val="005A1877"/>
    <w:rsid w:val="005B72C1"/>
    <w:rsid w:val="007D4C0A"/>
    <w:rsid w:val="00834836"/>
    <w:rsid w:val="00870531"/>
    <w:rsid w:val="008950FD"/>
    <w:rsid w:val="008A2D95"/>
    <w:rsid w:val="008B59F4"/>
    <w:rsid w:val="008C6004"/>
    <w:rsid w:val="008F0F8B"/>
    <w:rsid w:val="009C3548"/>
    <w:rsid w:val="00B80629"/>
    <w:rsid w:val="00B840D8"/>
    <w:rsid w:val="00B950FB"/>
    <w:rsid w:val="00BE48DB"/>
    <w:rsid w:val="00CD5C2D"/>
    <w:rsid w:val="00E23756"/>
    <w:rsid w:val="00E2531F"/>
    <w:rsid w:val="00E80AEC"/>
    <w:rsid w:val="00ED655B"/>
    <w:rsid w:val="00EF7590"/>
    <w:rsid w:val="00F94D6A"/>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04"/>
    <w:rPr>
      <w:color w:val="808080"/>
    </w:rPr>
  </w:style>
  <w:style w:type="paragraph" w:customStyle="1" w:styleId="B42E0EE733224B3BADB407CDFD5AE935">
    <w:name w:val="B42E0EE733224B3BADB407CDFD5AE935"/>
    <w:rsid w:val="00235705"/>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32EB1F52D3C942B7B966B6A7F8DD4199">
    <w:name w:val="32EB1F52D3C942B7B966B6A7F8DD4199"/>
    <w:rsid w:val="00F94D6A"/>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E2C7D95243A44BA38ADFA731A33AB814">
    <w:name w:val="E2C7D95243A44BA38ADFA731A33AB814"/>
    <w:rsid w:val="00235705"/>
  </w:style>
  <w:style w:type="paragraph" w:customStyle="1" w:styleId="E26F51588CD845548E134540A6663327">
    <w:name w:val="E26F51588CD845548E134540A6663327"/>
    <w:rsid w:val="00301409"/>
  </w:style>
  <w:style w:type="paragraph" w:customStyle="1" w:styleId="C18B34DB296C4A04A9822CBA3F4CE017">
    <w:name w:val="C18B34DB296C4A04A9822CBA3F4CE017"/>
    <w:rsid w:val="00301409"/>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F1A46CE279E84A4CBBF72B8BA339D8A4">
    <w:name w:val="F1A46CE279E84A4CBBF72B8BA339D8A4"/>
    <w:rsid w:val="00870531"/>
  </w:style>
  <w:style w:type="paragraph" w:customStyle="1" w:styleId="4501B4EA55D9484FBBAC60DB50E5F8A8">
    <w:name w:val="4501B4EA55D9484FBBAC60DB50E5F8A8"/>
    <w:rsid w:val="008B59F4"/>
  </w:style>
  <w:style w:type="paragraph" w:customStyle="1" w:styleId="C932B76298D5474AAE5ABDF92187B512">
    <w:name w:val="C932B76298D5474AAE5ABDF92187B512"/>
    <w:rsid w:val="008B59F4"/>
  </w:style>
  <w:style w:type="paragraph" w:customStyle="1" w:styleId="C8D454DAB2E7432A9BFF8B151AA00B20">
    <w:name w:val="C8D454DAB2E7432A9BFF8B151AA00B20"/>
    <w:rsid w:val="008B59F4"/>
  </w:style>
  <w:style w:type="paragraph" w:customStyle="1" w:styleId="8CEB3CAA84384E9889F8548612B08ADD">
    <w:name w:val="8CEB3CAA84384E9889F8548612B08ADD"/>
    <w:rsid w:val="008B59F4"/>
  </w:style>
  <w:style w:type="paragraph" w:customStyle="1" w:styleId="60023FDB4DA248E5B5886656F6C3D0E1">
    <w:name w:val="60023FDB4DA248E5B5886656F6C3D0E1"/>
    <w:rsid w:val="008B59F4"/>
  </w:style>
  <w:style w:type="paragraph" w:customStyle="1" w:styleId="DB0BCAF3ED664584B88465EE15D01A91">
    <w:name w:val="DB0BCAF3ED664584B88465EE15D01A91"/>
    <w:rsid w:val="008B59F4"/>
  </w:style>
  <w:style w:type="paragraph" w:customStyle="1" w:styleId="70DD1D8A27E742EF8720ED22F66B824A">
    <w:name w:val="70DD1D8A27E742EF8720ED22F66B824A"/>
    <w:rsid w:val="008B59F4"/>
  </w:style>
  <w:style w:type="paragraph" w:customStyle="1" w:styleId="0FAD60CB28F44FF18C5153390DCC702D">
    <w:name w:val="0FAD60CB28F44FF18C5153390DCC702D"/>
    <w:rsid w:val="008B59F4"/>
  </w:style>
  <w:style w:type="paragraph" w:customStyle="1" w:styleId="546141B27AD04684A3F6E9425C1F4441">
    <w:name w:val="546141B27AD04684A3F6E9425C1F4441"/>
    <w:rsid w:val="00286007"/>
  </w:style>
  <w:style w:type="paragraph" w:customStyle="1" w:styleId="7375DD96DC77418E8D9790B9082F03D1">
    <w:name w:val="7375DD96DC77418E8D9790B9082F03D1"/>
    <w:rsid w:val="00286007"/>
  </w:style>
  <w:style w:type="paragraph" w:customStyle="1" w:styleId="AEA1B8B2FAA54654B4F452B5C2FE55D7">
    <w:name w:val="AEA1B8B2FAA54654B4F452B5C2FE55D7"/>
    <w:rsid w:val="00286007"/>
  </w:style>
  <w:style w:type="paragraph" w:customStyle="1" w:styleId="024B485FD8E24FB8B3D6540DAF79A4FB">
    <w:name w:val="024B485FD8E24FB8B3D6540DAF79A4FB"/>
    <w:rsid w:val="00286007"/>
  </w:style>
  <w:style w:type="paragraph" w:customStyle="1" w:styleId="B9B177CD7ABE4859953998EEC2271A43">
    <w:name w:val="B9B177CD7ABE4859953998EEC2271A43"/>
    <w:rsid w:val="00286007"/>
  </w:style>
  <w:style w:type="paragraph" w:customStyle="1" w:styleId="23B599CB65BE4223A1EF0207CCD13FD4">
    <w:name w:val="23B599CB65BE4223A1EF0207CCD13FD4"/>
    <w:rsid w:val="00286007"/>
  </w:style>
  <w:style w:type="paragraph" w:customStyle="1" w:styleId="60D3D16C3B9F4E2EA5EBF8AFDF3B999A">
    <w:name w:val="60D3D16C3B9F4E2EA5EBF8AFDF3B999A"/>
    <w:rsid w:val="00286007"/>
  </w:style>
  <w:style w:type="paragraph" w:customStyle="1" w:styleId="D7E8BC63C9A0483688DD5F4F90A12F0A">
    <w:name w:val="D7E8BC63C9A0483688DD5F4F90A12F0A"/>
    <w:rsid w:val="00286007"/>
  </w:style>
  <w:style w:type="paragraph" w:customStyle="1" w:styleId="2DF7BDB3501C4D968F80111FF9275823">
    <w:name w:val="2DF7BDB3501C4D968F80111FF9275823"/>
    <w:rsid w:val="00286007"/>
  </w:style>
  <w:style w:type="paragraph" w:customStyle="1" w:styleId="6989BEA09FC44CC2ABF66BD85FFAA938">
    <w:name w:val="6989BEA09FC44CC2ABF66BD85FFAA938"/>
    <w:rsid w:val="00286007"/>
  </w:style>
  <w:style w:type="paragraph" w:customStyle="1" w:styleId="3244566137844EC483D87D3EDA51B427">
    <w:name w:val="3244566137844EC483D87D3EDA51B427"/>
    <w:rsid w:val="00286007"/>
  </w:style>
  <w:style w:type="paragraph" w:customStyle="1" w:styleId="E1D10263CCD7451DB49C46240748E363">
    <w:name w:val="E1D10263CCD7451DB49C46240748E363"/>
    <w:rsid w:val="00286007"/>
  </w:style>
  <w:style w:type="paragraph" w:customStyle="1" w:styleId="EB41FBB1BED049AAA6D748D60A3C2F6E">
    <w:name w:val="EB41FBB1BED049AAA6D748D60A3C2F6E"/>
    <w:rsid w:val="00286007"/>
  </w:style>
  <w:style w:type="paragraph" w:customStyle="1" w:styleId="339A0D74FE494E5BB494FD97AF764050">
    <w:name w:val="339A0D74FE494E5BB494FD97AF764050"/>
    <w:rsid w:val="00301409"/>
  </w:style>
  <w:style w:type="paragraph" w:customStyle="1" w:styleId="5C11C4A86CC643A4B5311CB3797D751C">
    <w:name w:val="5C11C4A86CC643A4B5311CB3797D751C"/>
    <w:rsid w:val="00301409"/>
  </w:style>
  <w:style w:type="paragraph" w:customStyle="1" w:styleId="37C2CFE112D247C18BA709321E5FE637">
    <w:name w:val="37C2CFE112D247C18BA709321E5FE637"/>
    <w:rsid w:val="008C6004"/>
  </w:style>
  <w:style w:type="paragraph" w:customStyle="1" w:styleId="3C33E9F076F446C78AA9813659C755F11">
    <w:name w:val="3C33E9F076F446C78AA9813659C755F11"/>
    <w:rsid w:val="00E2531F"/>
    <w:rPr>
      <w:rFonts w:eastAsiaTheme="minorHAnsi"/>
    </w:rPr>
  </w:style>
  <w:style w:type="paragraph" w:customStyle="1" w:styleId="2ACE8E780C464ADEA0ACEDDCD71CB2371">
    <w:name w:val="2ACE8E780C464ADEA0ACEDDCD71CB2371"/>
    <w:rsid w:val="00E2531F"/>
    <w:rPr>
      <w:rFonts w:eastAsiaTheme="minorHAnsi"/>
    </w:rPr>
  </w:style>
  <w:style w:type="paragraph" w:customStyle="1" w:styleId="A647137B7C9C4079A3543B6A085539391">
    <w:name w:val="A647137B7C9C4079A3543B6A085539391"/>
    <w:rsid w:val="00E2531F"/>
    <w:pPr>
      <w:ind w:left="720"/>
      <w:contextualSpacing/>
    </w:pPr>
    <w:rPr>
      <w:rFonts w:eastAsiaTheme="minorHAnsi"/>
    </w:rPr>
  </w:style>
  <w:style w:type="paragraph" w:customStyle="1" w:styleId="08B07D2E0F9E4271838DA151B439069F1">
    <w:name w:val="08B07D2E0F9E4271838DA151B439069F1"/>
    <w:rsid w:val="00E2531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2.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WPC Manager's Name</WPC_ManagerName>
  <WPC_Manager_Title>WPC Manager's Title</WPC_Manager_Title>
  <WPC_ManagerPhone>WPC Manager's Phone</WPC_ManagerPhone>
  <RE_Name>RE's Name</RE_Name>
  <RE_Email>RE's Email</RE_Email>
  <RE_phone>RE's Phone Number</RE_phone>
</E_XMLNode>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4540EF-685E-437F-A7CA-8BF76810F68E}">
  <ds:schemaRefs>
    <ds:schemaRef ds:uri="http://AlternateXML.htm"/>
  </ds:schemaRefs>
</ds:datastoreItem>
</file>

<file path=customXml/itemProps2.xml><?xml version="1.0" encoding="utf-8"?>
<ds:datastoreItem xmlns:ds="http://schemas.openxmlformats.org/officeDocument/2006/customXml" ds:itemID="{2DDA9811-AE50-41EC-8846-29AA5072DCCE}">
  <ds:schemaRefs>
    <ds:schemaRef ds:uri="http://ExtXML.htm"/>
  </ds:schemaRefs>
</ds:datastoreItem>
</file>

<file path=customXml/itemProps3.xml><?xml version="1.0" encoding="utf-8"?>
<ds:datastoreItem xmlns:ds="http://schemas.openxmlformats.org/officeDocument/2006/customXml" ds:itemID="{19A5AC6D-2168-45DB-A19D-DE32FE89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2</Words>
  <Characters>24182</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2</cp:revision>
  <dcterms:created xsi:type="dcterms:W3CDTF">2021-07-08T17:54:00Z</dcterms:created>
  <dcterms:modified xsi:type="dcterms:W3CDTF">2021-07-08T17:54:00Z</dcterms:modified>
</cp:coreProperties>
</file>